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7B" w:rsidRDefault="00550C7B">
      <w:pPr>
        <w:widowControl w:val="0"/>
        <w:autoSpaceDE w:val="0"/>
        <w:autoSpaceDN w:val="0"/>
        <w:adjustRightInd w:val="0"/>
        <w:jc w:val="both"/>
        <w:outlineLvl w:val="0"/>
      </w:pPr>
    </w:p>
    <w:p w:rsidR="005F74BE" w:rsidRDefault="00BD3087" w:rsidP="00BD3087">
      <w:pPr>
        <w:pStyle w:val="FR2"/>
        <w:spacing w:line="218" w:lineRule="auto"/>
        <w:rPr>
          <w:sz w:val="32"/>
        </w:rPr>
      </w:pPr>
      <w:r>
        <w:rPr>
          <w:sz w:val="32"/>
        </w:rPr>
        <w:t>Администрация</w:t>
      </w:r>
      <w:r w:rsidR="005F74BE">
        <w:rPr>
          <w:sz w:val="32"/>
        </w:rPr>
        <w:t xml:space="preserve"> </w:t>
      </w:r>
    </w:p>
    <w:p w:rsidR="005F74BE" w:rsidRDefault="005F74BE" w:rsidP="00BD3087">
      <w:pPr>
        <w:pStyle w:val="FR2"/>
        <w:spacing w:line="218" w:lineRule="auto"/>
        <w:rPr>
          <w:sz w:val="32"/>
        </w:rPr>
      </w:pPr>
      <w:r>
        <w:rPr>
          <w:sz w:val="32"/>
        </w:rPr>
        <w:t>Толстихинского сельсовета</w:t>
      </w:r>
    </w:p>
    <w:p w:rsidR="00BD3087" w:rsidRDefault="00BD3087" w:rsidP="00BD3087">
      <w:pPr>
        <w:pStyle w:val="FR2"/>
        <w:spacing w:line="218" w:lineRule="auto"/>
        <w:rPr>
          <w:sz w:val="32"/>
        </w:rPr>
      </w:pPr>
      <w:r>
        <w:rPr>
          <w:sz w:val="32"/>
        </w:rPr>
        <w:t xml:space="preserve"> Уярского района</w:t>
      </w:r>
    </w:p>
    <w:p w:rsidR="00BD3087" w:rsidRDefault="00BD3087" w:rsidP="00BD3087">
      <w:pPr>
        <w:pStyle w:val="FR1"/>
      </w:pPr>
      <w:r>
        <w:t>П О С Т А Н О В Л Е Н И Е</w:t>
      </w:r>
    </w:p>
    <w:p w:rsidR="00BD3087" w:rsidRDefault="000B7120" w:rsidP="00BD3087">
      <w:pPr>
        <w:pStyle w:val="FR1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</w:t>
      </w:r>
      <w:r w:rsidR="00E927A4">
        <w:rPr>
          <w:b w:val="0"/>
          <w:sz w:val="28"/>
        </w:rPr>
        <w:t>29</w:t>
      </w:r>
      <w:r w:rsidR="00E921AE">
        <w:rPr>
          <w:b w:val="0"/>
          <w:sz w:val="28"/>
        </w:rPr>
        <w:t>.1</w:t>
      </w:r>
      <w:r w:rsidR="003C4E20">
        <w:rPr>
          <w:b w:val="0"/>
          <w:sz w:val="28"/>
        </w:rPr>
        <w:t>1</w:t>
      </w:r>
      <w:r w:rsidR="00E921AE">
        <w:rPr>
          <w:b w:val="0"/>
          <w:sz w:val="28"/>
        </w:rPr>
        <w:t>.</w:t>
      </w:r>
      <w:r w:rsidR="00BD3087" w:rsidRPr="0019330A">
        <w:rPr>
          <w:b w:val="0"/>
          <w:sz w:val="28"/>
        </w:rPr>
        <w:t>201</w:t>
      </w:r>
      <w:r w:rsidR="00E927A4">
        <w:rPr>
          <w:b w:val="0"/>
          <w:sz w:val="28"/>
        </w:rPr>
        <w:t>6</w:t>
      </w:r>
      <w:r w:rsidR="00BD3087" w:rsidRPr="0019330A">
        <w:rPr>
          <w:b w:val="0"/>
          <w:sz w:val="28"/>
        </w:rPr>
        <w:t>г</w:t>
      </w:r>
      <w:r w:rsidR="00BD3087" w:rsidRPr="00303504">
        <w:rPr>
          <w:b w:val="0"/>
          <w:sz w:val="28"/>
        </w:rPr>
        <w:t>.</w:t>
      </w:r>
      <w:r w:rsidR="00BD3087">
        <w:rPr>
          <w:b w:val="0"/>
          <w:sz w:val="28"/>
        </w:rPr>
        <w:t xml:space="preserve">                     </w:t>
      </w:r>
      <w:r w:rsidR="005F74BE">
        <w:rPr>
          <w:b w:val="0"/>
          <w:sz w:val="28"/>
        </w:rPr>
        <w:t>с.Толстихино</w:t>
      </w:r>
      <w:r w:rsidR="00BD3087">
        <w:rPr>
          <w:b w:val="0"/>
          <w:sz w:val="28"/>
        </w:rPr>
        <w:t xml:space="preserve">                                             №</w:t>
      </w:r>
      <w:r w:rsidR="00E916DE">
        <w:rPr>
          <w:b w:val="0"/>
          <w:sz w:val="28"/>
        </w:rPr>
        <w:t xml:space="preserve"> </w:t>
      </w:r>
      <w:r w:rsidR="00E927A4">
        <w:rPr>
          <w:b w:val="0"/>
          <w:sz w:val="28"/>
        </w:rPr>
        <w:t>119</w:t>
      </w:r>
      <w:r w:rsidR="00BD3087" w:rsidRPr="00303504">
        <w:rPr>
          <w:b w:val="0"/>
          <w:sz w:val="28"/>
        </w:rPr>
        <w:t>-</w:t>
      </w:r>
      <w:r w:rsidR="00BD3087">
        <w:rPr>
          <w:b w:val="0"/>
          <w:sz w:val="28"/>
        </w:rPr>
        <w:t xml:space="preserve"> </w:t>
      </w:r>
      <w:r w:rsidR="00BD3087" w:rsidRPr="00303504">
        <w:rPr>
          <w:b w:val="0"/>
          <w:sz w:val="28"/>
        </w:rPr>
        <w:t>п</w:t>
      </w:r>
    </w:p>
    <w:p w:rsidR="00E927A4" w:rsidRDefault="00E927A4" w:rsidP="00BD3087">
      <w:pPr>
        <w:pStyle w:val="FR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</w:t>
      </w:r>
    </w:p>
    <w:p w:rsidR="00E927A4" w:rsidRDefault="00547907" w:rsidP="00E927A4">
      <w:pPr>
        <w:pStyle w:val="FR1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Толстихинского сельсовета</w:t>
      </w:r>
    </w:p>
    <w:p w:rsidR="00547907" w:rsidRDefault="00547907" w:rsidP="00E927A4">
      <w:pPr>
        <w:pStyle w:val="FR1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4.11.2014 г. № 95-п (в ред. от 06.05.15.</w:t>
      </w:r>
    </w:p>
    <w:p w:rsidR="00547907" w:rsidRPr="00E927A4" w:rsidRDefault="00547907" w:rsidP="00E927A4">
      <w:pPr>
        <w:pStyle w:val="FR1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67-п, от 18.03.16 г. № 18-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BD3087" w:rsidRPr="006412F4" w:rsidTr="001E085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087" w:rsidRPr="006412F4" w:rsidRDefault="003C4E20" w:rsidP="007F15B7">
            <w:pPr>
              <w:pStyle w:val="FR1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«Об утверждении Положения</w:t>
            </w:r>
            <w:r w:rsidR="00BD3087" w:rsidRPr="006412F4">
              <w:rPr>
                <w:b w:val="0"/>
                <w:sz w:val="24"/>
                <w:szCs w:val="28"/>
              </w:rPr>
              <w:t xml:space="preserve">  об оплате труда работников </w:t>
            </w:r>
            <w:r w:rsidR="000F433D" w:rsidRPr="006412F4">
              <w:rPr>
                <w:b w:val="0"/>
                <w:sz w:val="24"/>
                <w:szCs w:val="28"/>
              </w:rPr>
              <w:t>органа исполнительной власти</w:t>
            </w:r>
            <w:r w:rsidR="005F74BE" w:rsidRPr="006412F4">
              <w:rPr>
                <w:b w:val="0"/>
                <w:sz w:val="24"/>
                <w:szCs w:val="28"/>
              </w:rPr>
              <w:t xml:space="preserve"> Толстихинского сельсовета</w:t>
            </w:r>
            <w:r w:rsidR="000F433D" w:rsidRPr="006412F4">
              <w:rPr>
                <w:b w:val="0"/>
                <w:sz w:val="24"/>
                <w:szCs w:val="28"/>
              </w:rPr>
              <w:t xml:space="preserve"> Уярск</w:t>
            </w:r>
            <w:r w:rsidR="000F433D" w:rsidRPr="006412F4">
              <w:rPr>
                <w:b w:val="0"/>
                <w:sz w:val="24"/>
                <w:szCs w:val="28"/>
              </w:rPr>
              <w:t>о</w:t>
            </w:r>
            <w:r w:rsidR="000F433D" w:rsidRPr="006412F4">
              <w:rPr>
                <w:b w:val="0"/>
                <w:sz w:val="24"/>
                <w:szCs w:val="28"/>
              </w:rPr>
              <w:t xml:space="preserve">го района и работников его </w:t>
            </w:r>
            <w:r w:rsidR="00BD3087" w:rsidRPr="006412F4">
              <w:rPr>
                <w:b w:val="0"/>
                <w:sz w:val="24"/>
                <w:szCs w:val="28"/>
              </w:rPr>
              <w:t xml:space="preserve"> структурных подразделений, не являющихся лицами, з</w:t>
            </w:r>
            <w:r w:rsidR="00BD3087" w:rsidRPr="006412F4">
              <w:rPr>
                <w:b w:val="0"/>
                <w:sz w:val="24"/>
                <w:szCs w:val="28"/>
              </w:rPr>
              <w:t>а</w:t>
            </w:r>
            <w:r w:rsidR="00BD3087" w:rsidRPr="006412F4">
              <w:rPr>
                <w:b w:val="0"/>
                <w:sz w:val="24"/>
                <w:szCs w:val="28"/>
              </w:rPr>
              <w:t>мещающими муниципальные должности, муниципальными служащими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087" w:rsidRPr="006412F4" w:rsidRDefault="00BD3087" w:rsidP="001E085C">
            <w:pPr>
              <w:pStyle w:val="FR1"/>
              <w:jc w:val="left"/>
              <w:rPr>
                <w:b w:val="0"/>
                <w:sz w:val="24"/>
              </w:rPr>
            </w:pPr>
          </w:p>
        </w:tc>
      </w:tr>
    </w:tbl>
    <w:p w:rsidR="005F74BE" w:rsidRPr="006412F4" w:rsidRDefault="00BD3087" w:rsidP="00B95D3A">
      <w:pPr>
        <w:pStyle w:val="FR1"/>
        <w:jc w:val="both"/>
        <w:rPr>
          <w:b w:val="0"/>
          <w:sz w:val="24"/>
          <w:szCs w:val="28"/>
        </w:rPr>
      </w:pPr>
      <w:r w:rsidRPr="006412F4">
        <w:rPr>
          <w:b w:val="0"/>
          <w:sz w:val="24"/>
        </w:rPr>
        <w:tab/>
      </w:r>
      <w:r w:rsidR="00547907">
        <w:rPr>
          <w:b w:val="0"/>
          <w:sz w:val="24"/>
        </w:rPr>
        <w:t xml:space="preserve">В соответствии с Трудовым кодексом Российской Федерации, </w:t>
      </w:r>
      <w:r w:rsidRPr="006412F4">
        <w:rPr>
          <w:b w:val="0"/>
          <w:sz w:val="24"/>
          <w:szCs w:val="28"/>
        </w:rPr>
        <w:t>стат</w:t>
      </w:r>
      <w:r w:rsidR="005F74BE" w:rsidRPr="006412F4">
        <w:rPr>
          <w:b w:val="0"/>
          <w:sz w:val="24"/>
          <w:szCs w:val="28"/>
        </w:rPr>
        <w:t>ьёй</w:t>
      </w:r>
      <w:r w:rsidRPr="006412F4">
        <w:rPr>
          <w:b w:val="0"/>
          <w:sz w:val="24"/>
          <w:szCs w:val="28"/>
        </w:rPr>
        <w:t xml:space="preserve"> </w:t>
      </w:r>
      <w:r w:rsidR="005F74BE" w:rsidRPr="006412F4">
        <w:rPr>
          <w:b w:val="0"/>
          <w:sz w:val="24"/>
          <w:szCs w:val="28"/>
        </w:rPr>
        <w:t>45</w:t>
      </w:r>
      <w:r w:rsidRPr="006412F4">
        <w:rPr>
          <w:b w:val="0"/>
          <w:sz w:val="24"/>
          <w:szCs w:val="28"/>
        </w:rPr>
        <w:t xml:space="preserve"> Устава </w:t>
      </w:r>
      <w:r w:rsidR="005F74BE" w:rsidRPr="006412F4">
        <w:rPr>
          <w:b w:val="0"/>
          <w:sz w:val="24"/>
          <w:szCs w:val="28"/>
        </w:rPr>
        <w:t>То</w:t>
      </w:r>
      <w:r w:rsidR="005F74BE" w:rsidRPr="006412F4">
        <w:rPr>
          <w:b w:val="0"/>
          <w:sz w:val="24"/>
          <w:szCs w:val="28"/>
        </w:rPr>
        <w:t>л</w:t>
      </w:r>
      <w:r w:rsidR="005F74BE" w:rsidRPr="006412F4">
        <w:rPr>
          <w:b w:val="0"/>
          <w:sz w:val="24"/>
          <w:szCs w:val="28"/>
        </w:rPr>
        <w:t xml:space="preserve">стихинского сельсовета </w:t>
      </w:r>
      <w:r w:rsidRPr="006412F4">
        <w:rPr>
          <w:b w:val="0"/>
          <w:sz w:val="24"/>
          <w:szCs w:val="28"/>
        </w:rPr>
        <w:t>Уярского райо</w:t>
      </w:r>
      <w:r w:rsidR="005F74BE" w:rsidRPr="006412F4">
        <w:rPr>
          <w:b w:val="0"/>
          <w:sz w:val="24"/>
          <w:szCs w:val="28"/>
        </w:rPr>
        <w:t>на</w:t>
      </w:r>
      <w:r w:rsidR="00547907">
        <w:rPr>
          <w:b w:val="0"/>
          <w:sz w:val="24"/>
          <w:szCs w:val="28"/>
        </w:rPr>
        <w:t>, Решением Толстихинского сельского Совета от 18.10.2013 г. № 2-68 «О новых системах оплаты труда работников муниципальных и казе</w:t>
      </w:r>
      <w:r w:rsidR="00547907">
        <w:rPr>
          <w:b w:val="0"/>
          <w:sz w:val="24"/>
          <w:szCs w:val="28"/>
        </w:rPr>
        <w:t>н</w:t>
      </w:r>
      <w:r w:rsidR="00547907">
        <w:rPr>
          <w:b w:val="0"/>
          <w:sz w:val="24"/>
          <w:szCs w:val="28"/>
        </w:rPr>
        <w:t>ных учреждений»</w:t>
      </w:r>
      <w:r w:rsidR="00034B25">
        <w:rPr>
          <w:b w:val="0"/>
          <w:sz w:val="24"/>
          <w:szCs w:val="28"/>
        </w:rPr>
        <w:t xml:space="preserve"> (в ред. от 17.09.14 г. № 2-88, от 25.11.16г. № 2-24), Постановлением адм</w:t>
      </w:r>
      <w:r w:rsidR="00034B25">
        <w:rPr>
          <w:b w:val="0"/>
          <w:sz w:val="24"/>
          <w:szCs w:val="28"/>
        </w:rPr>
        <w:t>и</w:t>
      </w:r>
      <w:r w:rsidR="00034B25">
        <w:rPr>
          <w:b w:val="0"/>
          <w:sz w:val="24"/>
          <w:szCs w:val="28"/>
        </w:rPr>
        <w:t>нистрации Уярского района от 15.11.2016 г. № 596-п</w:t>
      </w:r>
    </w:p>
    <w:p w:rsidR="00BD3087" w:rsidRPr="006412F4" w:rsidRDefault="00BD3087" w:rsidP="00B95D3A">
      <w:pPr>
        <w:pStyle w:val="FR1"/>
        <w:jc w:val="both"/>
        <w:rPr>
          <w:b w:val="0"/>
          <w:sz w:val="24"/>
          <w:szCs w:val="28"/>
        </w:rPr>
      </w:pPr>
      <w:r w:rsidRPr="006412F4">
        <w:rPr>
          <w:b w:val="0"/>
          <w:sz w:val="24"/>
          <w:szCs w:val="28"/>
        </w:rPr>
        <w:t xml:space="preserve"> ПОСТАНОВЛЯЮ:</w:t>
      </w:r>
    </w:p>
    <w:p w:rsidR="00BD3087" w:rsidRDefault="003C4E20" w:rsidP="00B95D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034B25">
        <w:rPr>
          <w:szCs w:val="28"/>
        </w:rPr>
        <w:t>Внести следующие изменения в</w:t>
      </w:r>
      <w:r>
        <w:rPr>
          <w:szCs w:val="28"/>
        </w:rPr>
        <w:t xml:space="preserve"> </w:t>
      </w:r>
      <w:r w:rsidR="00BD3087" w:rsidRPr="006412F4">
        <w:rPr>
          <w:szCs w:val="28"/>
        </w:rPr>
        <w:t xml:space="preserve"> </w:t>
      </w:r>
      <w:r>
        <w:rPr>
          <w:szCs w:val="28"/>
        </w:rPr>
        <w:t>П</w:t>
      </w:r>
      <w:r w:rsidR="00BD3087" w:rsidRPr="006412F4">
        <w:rPr>
          <w:szCs w:val="28"/>
        </w:rPr>
        <w:t xml:space="preserve">оложение об оплате труда работников </w:t>
      </w:r>
      <w:r w:rsidR="000F433D" w:rsidRPr="006412F4">
        <w:rPr>
          <w:szCs w:val="28"/>
        </w:rPr>
        <w:t>органа и</w:t>
      </w:r>
      <w:r w:rsidR="000F433D" w:rsidRPr="006412F4">
        <w:rPr>
          <w:szCs w:val="28"/>
        </w:rPr>
        <w:t>с</w:t>
      </w:r>
      <w:r w:rsidR="000F433D" w:rsidRPr="006412F4">
        <w:rPr>
          <w:szCs w:val="28"/>
        </w:rPr>
        <w:t>полнительной власти</w:t>
      </w:r>
      <w:r w:rsidR="00BD3087" w:rsidRPr="006412F4">
        <w:rPr>
          <w:szCs w:val="28"/>
        </w:rPr>
        <w:t xml:space="preserve"> </w:t>
      </w:r>
      <w:r w:rsidR="005F74BE" w:rsidRPr="006412F4">
        <w:rPr>
          <w:szCs w:val="28"/>
        </w:rPr>
        <w:t xml:space="preserve">Толстихинского сельсовета </w:t>
      </w:r>
      <w:r w:rsidR="00BD3087" w:rsidRPr="006412F4">
        <w:rPr>
          <w:szCs w:val="28"/>
        </w:rPr>
        <w:t>Уярского района и</w:t>
      </w:r>
      <w:r w:rsidR="000F433D" w:rsidRPr="006412F4">
        <w:rPr>
          <w:szCs w:val="28"/>
        </w:rPr>
        <w:t xml:space="preserve"> работников его</w:t>
      </w:r>
      <w:r w:rsidR="00BD3087" w:rsidRPr="006412F4">
        <w:rPr>
          <w:szCs w:val="28"/>
        </w:rPr>
        <w:t xml:space="preserve"> стру</w:t>
      </w:r>
      <w:r w:rsidR="00BD3087" w:rsidRPr="006412F4">
        <w:rPr>
          <w:szCs w:val="28"/>
        </w:rPr>
        <w:t>к</w:t>
      </w:r>
      <w:r w:rsidR="00BD3087" w:rsidRPr="006412F4">
        <w:rPr>
          <w:szCs w:val="28"/>
        </w:rPr>
        <w:t>турных подразделений, не являющихся лицами, замещающими муниципальные должности, муниципальными служащими</w:t>
      </w:r>
      <w:r w:rsidR="00034B25">
        <w:rPr>
          <w:szCs w:val="28"/>
        </w:rPr>
        <w:t>, утвержденное Постановлением администрации Толстихи</w:t>
      </w:r>
      <w:r w:rsidR="00034B25">
        <w:rPr>
          <w:szCs w:val="28"/>
        </w:rPr>
        <w:t>н</w:t>
      </w:r>
      <w:r w:rsidR="00034B25">
        <w:rPr>
          <w:szCs w:val="28"/>
        </w:rPr>
        <w:t>ского сельсовета от 14.11.14 г. № 95-п (в  ред.от 06.05.2015 г. № 67-п, от 18.03.16 г. № 18-п)</w:t>
      </w:r>
      <w:r w:rsidR="007F15B7">
        <w:rPr>
          <w:szCs w:val="28"/>
        </w:rPr>
        <w:t>:</w:t>
      </w:r>
    </w:p>
    <w:p w:rsidR="007F15B7" w:rsidRDefault="007F15B7" w:rsidP="00B95D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1. Абзац 10 пункта 4.15</w:t>
      </w:r>
      <w:r w:rsidRPr="007F15B7">
        <w:rPr>
          <w:szCs w:val="28"/>
        </w:rPr>
        <w:t xml:space="preserve"> </w:t>
      </w:r>
      <w:r>
        <w:rPr>
          <w:szCs w:val="28"/>
        </w:rPr>
        <w:t>Постановлением администрации Толстихинского сельсовета от 14.11.14 г. № 95-п (в  ред.от 06.05.2015 г. № 67-п, от 18.03.16 г. № 18-п) изложить в реда</w:t>
      </w:r>
      <w:r>
        <w:rPr>
          <w:szCs w:val="28"/>
        </w:rPr>
        <w:t>к</w:t>
      </w:r>
      <w:r>
        <w:rPr>
          <w:szCs w:val="28"/>
        </w:rPr>
        <w:t>ции: «Предельное количество баллов, учитываемых в целях предоставления выплат по ит</w:t>
      </w:r>
      <w:r>
        <w:rPr>
          <w:szCs w:val="28"/>
        </w:rPr>
        <w:t>о</w:t>
      </w:r>
      <w:r>
        <w:rPr>
          <w:szCs w:val="28"/>
        </w:rPr>
        <w:t>гам работы за месяц составляет 203 балла для всех работников</w:t>
      </w:r>
    </w:p>
    <w:p w:rsidR="007F15B7" w:rsidRDefault="007F15B7" w:rsidP="00B95D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 Приложение №1 к Положению</w:t>
      </w:r>
      <w:r w:rsidRPr="006412F4">
        <w:rPr>
          <w:szCs w:val="28"/>
        </w:rPr>
        <w:t xml:space="preserve">  об оплате труда работников органа исполнительной власти Толстихинского сельсовета Уярского района и работников его  структурных подра</w:t>
      </w:r>
      <w:r w:rsidRPr="006412F4">
        <w:rPr>
          <w:szCs w:val="28"/>
        </w:rPr>
        <w:t>з</w:t>
      </w:r>
      <w:r w:rsidRPr="006412F4">
        <w:rPr>
          <w:szCs w:val="28"/>
        </w:rPr>
        <w:t>делений, не являющихся лицами, замещающими муниципальные должности, муниципал</w:t>
      </w:r>
      <w:r w:rsidRPr="006412F4">
        <w:rPr>
          <w:szCs w:val="28"/>
        </w:rPr>
        <w:t>ь</w:t>
      </w:r>
      <w:r w:rsidRPr="006412F4">
        <w:rPr>
          <w:szCs w:val="28"/>
        </w:rPr>
        <w:t>ными служащими</w:t>
      </w:r>
      <w:r>
        <w:rPr>
          <w:szCs w:val="28"/>
        </w:rPr>
        <w:t>,</w:t>
      </w:r>
      <w:r w:rsidRPr="007F15B7">
        <w:rPr>
          <w:szCs w:val="28"/>
        </w:rPr>
        <w:t xml:space="preserve"> </w:t>
      </w:r>
      <w:r>
        <w:rPr>
          <w:szCs w:val="28"/>
        </w:rPr>
        <w:t>утвержденное Постановлением администрации Толстихинского сельсов</w:t>
      </w:r>
      <w:r>
        <w:rPr>
          <w:szCs w:val="28"/>
        </w:rPr>
        <w:t>е</w:t>
      </w:r>
      <w:r>
        <w:rPr>
          <w:szCs w:val="28"/>
        </w:rPr>
        <w:t>та от 14.11.14 г. № 95-п (в  ред.от 06.05.2015 г. № 67-п, от 18.03.16 г. № 18-п) изложить в р</w:t>
      </w:r>
      <w:r>
        <w:rPr>
          <w:szCs w:val="28"/>
        </w:rPr>
        <w:t>е</w:t>
      </w:r>
      <w:r>
        <w:rPr>
          <w:szCs w:val="28"/>
        </w:rPr>
        <w:t>дакции Приложения №1 к настоящему постановлению.</w:t>
      </w:r>
    </w:p>
    <w:p w:rsidR="007F15B7" w:rsidRPr="006412F4" w:rsidRDefault="007F15B7" w:rsidP="00B95D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</w:t>
      </w:r>
      <w:r w:rsidRPr="007F15B7">
        <w:rPr>
          <w:szCs w:val="28"/>
        </w:rPr>
        <w:t xml:space="preserve"> </w:t>
      </w:r>
      <w:r>
        <w:rPr>
          <w:szCs w:val="28"/>
        </w:rPr>
        <w:t>Приложение №2 к Положению</w:t>
      </w:r>
      <w:r w:rsidRPr="006412F4">
        <w:rPr>
          <w:szCs w:val="28"/>
        </w:rPr>
        <w:t xml:space="preserve">  об оплате труда работников органа исполнительной власти Толстихинского сельсовета Уярского района и работников его  структурных подра</w:t>
      </w:r>
      <w:r w:rsidRPr="006412F4">
        <w:rPr>
          <w:szCs w:val="28"/>
        </w:rPr>
        <w:t>з</w:t>
      </w:r>
      <w:r w:rsidRPr="006412F4">
        <w:rPr>
          <w:szCs w:val="28"/>
        </w:rPr>
        <w:t>делений, не являющихся лицами, замещающими муниципальные должности, муниципал</w:t>
      </w:r>
      <w:r w:rsidRPr="006412F4">
        <w:rPr>
          <w:szCs w:val="28"/>
        </w:rPr>
        <w:t>ь</w:t>
      </w:r>
      <w:r w:rsidRPr="006412F4">
        <w:rPr>
          <w:szCs w:val="28"/>
        </w:rPr>
        <w:t>ными служащими</w:t>
      </w:r>
      <w:r>
        <w:rPr>
          <w:szCs w:val="28"/>
        </w:rPr>
        <w:t>,</w:t>
      </w:r>
      <w:r w:rsidRPr="007F15B7">
        <w:rPr>
          <w:szCs w:val="28"/>
        </w:rPr>
        <w:t xml:space="preserve"> </w:t>
      </w:r>
      <w:r>
        <w:rPr>
          <w:szCs w:val="28"/>
        </w:rPr>
        <w:t>утвержденное Постановлением администрации Толстихинского сельсов</w:t>
      </w:r>
      <w:r>
        <w:rPr>
          <w:szCs w:val="28"/>
        </w:rPr>
        <w:t>е</w:t>
      </w:r>
      <w:r>
        <w:rPr>
          <w:szCs w:val="28"/>
        </w:rPr>
        <w:t>та от 14.11.14 г. № 95-п (в  ред.от 06.05.2015 г. № 67-п, от 18.03.16 г. № 18-п) изложить в р</w:t>
      </w:r>
      <w:r>
        <w:rPr>
          <w:szCs w:val="28"/>
        </w:rPr>
        <w:t>е</w:t>
      </w:r>
      <w:r>
        <w:rPr>
          <w:szCs w:val="28"/>
        </w:rPr>
        <w:lastRenderedPageBreak/>
        <w:t>дакции Приложения №2 к настоящему постановлению.</w:t>
      </w:r>
      <w:bookmarkStart w:id="0" w:name="_GoBack"/>
      <w:bookmarkEnd w:id="0"/>
    </w:p>
    <w:p w:rsidR="002B775D" w:rsidRPr="00E31FEE" w:rsidRDefault="002B775D" w:rsidP="002B775D">
      <w:pPr>
        <w:autoSpaceDE w:val="0"/>
        <w:autoSpaceDN w:val="0"/>
        <w:adjustRightInd w:val="0"/>
        <w:jc w:val="both"/>
        <w:outlineLvl w:val="0"/>
      </w:pPr>
      <w:r w:rsidRPr="00E31FEE">
        <w:t>3. Контроль за исполнением настоящего постановления оставляю за собой.</w:t>
      </w:r>
    </w:p>
    <w:p w:rsidR="002B775D" w:rsidRPr="00E31FEE" w:rsidRDefault="002B775D" w:rsidP="002B775D">
      <w:pPr>
        <w:jc w:val="both"/>
      </w:pPr>
      <w:r w:rsidRPr="00E31FEE">
        <w:t xml:space="preserve">4. Опубликовать постановление в </w:t>
      </w:r>
      <w:r>
        <w:t>общественно-политической газете «Вперед»</w:t>
      </w:r>
    </w:p>
    <w:p w:rsidR="002B775D" w:rsidRDefault="002B775D" w:rsidP="002B775D">
      <w:pPr>
        <w:jc w:val="both"/>
      </w:pPr>
      <w:r w:rsidRPr="00E31FEE">
        <w:t>5. Постановление вступает в силу в день, следующий за днем его официального опубликов</w:t>
      </w:r>
      <w:r w:rsidRPr="00E31FEE">
        <w:t>а</w:t>
      </w:r>
      <w:r w:rsidRPr="00E31FEE">
        <w:t>ния, и распространяет свое действие на правоотношения, возникшие       с 1 января 2017 года.</w:t>
      </w:r>
    </w:p>
    <w:p w:rsidR="00BD3087" w:rsidRPr="006412F4" w:rsidRDefault="00BD3087" w:rsidP="00BD3087">
      <w:pPr>
        <w:pStyle w:val="ConsPlusTitle"/>
        <w:widowControl/>
        <w:ind w:firstLine="720"/>
        <w:jc w:val="both"/>
        <w:rPr>
          <w:b w:val="0"/>
          <w:szCs w:val="28"/>
        </w:rPr>
      </w:pPr>
    </w:p>
    <w:p w:rsidR="00BD3087" w:rsidRPr="006412F4" w:rsidRDefault="00BD3087" w:rsidP="00BD3087">
      <w:pPr>
        <w:pStyle w:val="ConsPlusTitle"/>
        <w:widowControl/>
        <w:ind w:firstLine="720"/>
        <w:jc w:val="both"/>
        <w:rPr>
          <w:b w:val="0"/>
          <w:szCs w:val="28"/>
        </w:rPr>
      </w:pPr>
    </w:p>
    <w:p w:rsidR="006412F4" w:rsidRPr="006412F4" w:rsidRDefault="006412F4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 w:rsidRPr="006412F4">
        <w:rPr>
          <w:szCs w:val="28"/>
        </w:rPr>
        <w:t>Глава Толстихинского</w:t>
      </w:r>
    </w:p>
    <w:p w:rsidR="006412F4" w:rsidRPr="006412F4" w:rsidRDefault="006412F4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  <w:rPr>
          <w:sz w:val="22"/>
        </w:rPr>
      </w:pPr>
      <w:r w:rsidRPr="006412F4">
        <w:rPr>
          <w:szCs w:val="28"/>
        </w:rPr>
        <w:t>сельсовета:                                                            В.Э. Берзин</w:t>
      </w:r>
    </w:p>
    <w:p w:rsidR="006412F4" w:rsidRPr="006412F4" w:rsidRDefault="006412F4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  <w:rPr>
          <w:sz w:val="22"/>
        </w:rPr>
      </w:pPr>
    </w:p>
    <w:p w:rsidR="006412F4" w:rsidRPr="006412F4" w:rsidRDefault="006412F4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  <w:rPr>
          <w:sz w:val="22"/>
        </w:rPr>
      </w:pPr>
    </w:p>
    <w:p w:rsidR="006412F4" w:rsidRDefault="006412F4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6412F4" w:rsidRDefault="006412F4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6412F4" w:rsidRDefault="006412F4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3C4E20" w:rsidRDefault="003C4E20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3C4E20" w:rsidRDefault="003C4E20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550EAC" w:rsidRDefault="00550EAC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D916EA" w:rsidRDefault="00D916EA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D916EA" w:rsidRDefault="00D916EA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6412F4" w:rsidRDefault="006412F4" w:rsidP="00BD3087">
      <w:pPr>
        <w:widowControl w:val="0"/>
        <w:tabs>
          <w:tab w:val="left" w:pos="6300"/>
        </w:tabs>
        <w:autoSpaceDE w:val="0"/>
        <w:autoSpaceDN w:val="0"/>
        <w:adjustRightInd w:val="0"/>
        <w:jc w:val="both"/>
        <w:outlineLvl w:val="0"/>
      </w:pPr>
    </w:p>
    <w:p w:rsidR="00F85FDD" w:rsidRPr="00534EEC" w:rsidRDefault="00BD3087" w:rsidP="00BD3087">
      <w:pPr>
        <w:widowControl w:val="0"/>
        <w:tabs>
          <w:tab w:val="left" w:pos="4860"/>
          <w:tab w:val="left" w:pos="5040"/>
        </w:tabs>
        <w:autoSpaceDE w:val="0"/>
        <w:autoSpaceDN w:val="0"/>
        <w:adjustRightInd w:val="0"/>
        <w:spacing w:line="216" w:lineRule="auto"/>
        <w:jc w:val="both"/>
        <w:outlineLvl w:val="1"/>
        <w:rPr>
          <w:sz w:val="16"/>
        </w:rPr>
      </w:pPr>
      <w:r w:rsidRPr="00534EEC">
        <w:rPr>
          <w:sz w:val="16"/>
        </w:rPr>
        <w:t xml:space="preserve">                                               </w:t>
      </w:r>
      <w:r w:rsidR="00C27504" w:rsidRPr="00534EEC">
        <w:rPr>
          <w:sz w:val="16"/>
        </w:rPr>
        <w:t xml:space="preserve">                                                     </w:t>
      </w:r>
    </w:p>
    <w:p w:rsidR="00550C7B" w:rsidRPr="00E927A4" w:rsidRDefault="00F85FDD" w:rsidP="006C63D0">
      <w:pPr>
        <w:widowControl w:val="0"/>
        <w:tabs>
          <w:tab w:val="left" w:pos="4860"/>
          <w:tab w:val="left" w:pos="5040"/>
        </w:tabs>
        <w:autoSpaceDE w:val="0"/>
        <w:autoSpaceDN w:val="0"/>
        <w:adjustRightInd w:val="0"/>
        <w:spacing w:line="216" w:lineRule="auto"/>
        <w:jc w:val="right"/>
        <w:outlineLvl w:val="1"/>
        <w:rPr>
          <w:b/>
        </w:rPr>
      </w:pPr>
      <w:r w:rsidRPr="00E927A4">
        <w:lastRenderedPageBreak/>
        <w:t xml:space="preserve">                                                     </w:t>
      </w:r>
      <w:r w:rsidR="00C27504" w:rsidRPr="00E927A4">
        <w:t xml:space="preserve">                     </w:t>
      </w:r>
      <w:r w:rsidR="00BD3087" w:rsidRPr="00E927A4">
        <w:t xml:space="preserve">   </w:t>
      </w:r>
      <w:r w:rsidR="00E70D4B" w:rsidRPr="00E927A4">
        <w:t xml:space="preserve">   </w:t>
      </w:r>
      <w:r w:rsidR="00550C7B" w:rsidRPr="00E927A4">
        <w:rPr>
          <w:b/>
        </w:rPr>
        <w:t>Приложение N 1</w:t>
      </w:r>
      <w:r w:rsidR="00221D2B" w:rsidRPr="00E927A4">
        <w:rPr>
          <w:b/>
        </w:rPr>
        <w:t xml:space="preserve"> </w:t>
      </w:r>
    </w:p>
    <w:p w:rsidR="00E927A4" w:rsidRDefault="00221D2B" w:rsidP="006C63D0">
      <w:pPr>
        <w:widowControl w:val="0"/>
        <w:tabs>
          <w:tab w:val="left" w:pos="4860"/>
          <w:tab w:val="left" w:pos="5040"/>
        </w:tabs>
        <w:autoSpaceDE w:val="0"/>
        <w:autoSpaceDN w:val="0"/>
        <w:adjustRightInd w:val="0"/>
        <w:spacing w:line="216" w:lineRule="auto"/>
        <w:jc w:val="right"/>
        <w:outlineLvl w:val="1"/>
      </w:pPr>
      <w:r w:rsidRPr="00E927A4">
        <w:t xml:space="preserve">к постановлению администрации </w:t>
      </w:r>
    </w:p>
    <w:p w:rsidR="00221D2B" w:rsidRPr="00E927A4" w:rsidRDefault="00221D2B" w:rsidP="006C63D0">
      <w:pPr>
        <w:widowControl w:val="0"/>
        <w:tabs>
          <w:tab w:val="left" w:pos="4860"/>
          <w:tab w:val="left" w:pos="5040"/>
        </w:tabs>
        <w:autoSpaceDE w:val="0"/>
        <w:autoSpaceDN w:val="0"/>
        <w:adjustRightInd w:val="0"/>
        <w:spacing w:line="216" w:lineRule="auto"/>
        <w:jc w:val="right"/>
        <w:outlineLvl w:val="1"/>
      </w:pPr>
      <w:r w:rsidRPr="00E927A4">
        <w:t>Толстихинского сельсовета от 29.11.2016 г. № 119-п</w:t>
      </w:r>
    </w:p>
    <w:p w:rsidR="00550C7B" w:rsidRPr="00E927A4" w:rsidRDefault="00E70D4B" w:rsidP="006C63D0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</w:t>
      </w:r>
      <w:r w:rsidR="00221D2B" w:rsidRPr="00E927A4">
        <w:t xml:space="preserve">о внесении изменений в </w:t>
      </w:r>
      <w:r w:rsidRPr="00E927A4">
        <w:t xml:space="preserve"> </w:t>
      </w:r>
      <w:r w:rsidR="00A9426B" w:rsidRPr="00E927A4">
        <w:t xml:space="preserve"> </w:t>
      </w:r>
      <w:r w:rsidR="00550C7B" w:rsidRPr="00E927A4">
        <w:t>Положени</w:t>
      </w:r>
      <w:r w:rsidR="00221D2B" w:rsidRPr="00E927A4">
        <w:t>е</w:t>
      </w:r>
      <w:r w:rsidRPr="00E927A4">
        <w:t xml:space="preserve"> </w:t>
      </w:r>
      <w:r w:rsidR="00550C7B" w:rsidRPr="00E927A4">
        <w:t>об оплате труда</w:t>
      </w:r>
    </w:p>
    <w:p w:rsidR="003B05E8" w:rsidRPr="00E927A4" w:rsidRDefault="00E70D4B" w:rsidP="006C63D0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        </w:t>
      </w:r>
      <w:r w:rsidR="00550C7B" w:rsidRPr="00E927A4">
        <w:t>работников</w:t>
      </w:r>
      <w:r w:rsidRPr="00E927A4">
        <w:t xml:space="preserve">  </w:t>
      </w:r>
      <w:r w:rsidR="003B05E8" w:rsidRPr="00E927A4">
        <w:t>органа исполнительной власти</w:t>
      </w:r>
      <w:r w:rsidR="006C63D0" w:rsidRPr="00E927A4">
        <w:t xml:space="preserve"> Толстихинского сельсовета</w:t>
      </w:r>
    </w:p>
    <w:p w:rsidR="00E70D4B" w:rsidRPr="00E927A4" w:rsidRDefault="003B05E8" w:rsidP="006C63D0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       </w:t>
      </w:r>
      <w:r w:rsidR="00E70D4B" w:rsidRPr="00E927A4">
        <w:t>Уярского района</w:t>
      </w:r>
      <w:r w:rsidRPr="00E927A4">
        <w:t xml:space="preserve"> и его</w:t>
      </w:r>
    </w:p>
    <w:p w:rsidR="00E70D4B" w:rsidRPr="00E927A4" w:rsidRDefault="00E70D4B" w:rsidP="006C63D0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        </w:t>
      </w:r>
      <w:r w:rsidR="003B05E8" w:rsidRPr="00E927A4">
        <w:t>структурных подразделений, не являющихся</w:t>
      </w:r>
      <w:r w:rsidRPr="00E927A4">
        <w:t xml:space="preserve">  </w:t>
      </w:r>
    </w:p>
    <w:p w:rsidR="003B05E8" w:rsidRPr="00E927A4" w:rsidRDefault="00E70D4B" w:rsidP="006C63D0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</w:t>
      </w:r>
      <w:r w:rsidR="00BD3087" w:rsidRPr="00E927A4">
        <w:t xml:space="preserve">               </w:t>
      </w:r>
      <w:r w:rsidRPr="00E927A4">
        <w:t>лицами,</w:t>
      </w:r>
      <w:r w:rsidR="003B05E8" w:rsidRPr="00E927A4">
        <w:t xml:space="preserve"> </w:t>
      </w:r>
      <w:r w:rsidRPr="00E927A4">
        <w:t>амещающими  муниципальные</w:t>
      </w:r>
    </w:p>
    <w:p w:rsidR="00550C7B" w:rsidRPr="00E927A4" w:rsidRDefault="003B05E8" w:rsidP="006C63D0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       </w:t>
      </w:r>
      <w:r w:rsidR="00E70D4B" w:rsidRPr="00E927A4">
        <w:t xml:space="preserve"> должности,  муниципальными служащими</w:t>
      </w:r>
      <w:r w:rsidR="00221D2B" w:rsidRPr="00E927A4">
        <w:t>»</w:t>
      </w:r>
    </w:p>
    <w:p w:rsidR="00550C7B" w:rsidRPr="00E927A4" w:rsidRDefault="00550C7B" w:rsidP="006C63D0">
      <w:pPr>
        <w:widowControl w:val="0"/>
        <w:autoSpaceDE w:val="0"/>
        <w:autoSpaceDN w:val="0"/>
        <w:adjustRightInd w:val="0"/>
        <w:jc w:val="right"/>
      </w:pPr>
    </w:p>
    <w:p w:rsidR="00A9426B" w:rsidRPr="00E927A4" w:rsidRDefault="00A9426B" w:rsidP="00A9426B">
      <w:pPr>
        <w:widowControl w:val="0"/>
        <w:autoSpaceDE w:val="0"/>
        <w:autoSpaceDN w:val="0"/>
        <w:adjustRightInd w:val="0"/>
        <w:jc w:val="center"/>
      </w:pPr>
      <w:r w:rsidRPr="00E927A4">
        <w:t>МИНИМАЛЬНЫЕ РАЗМЕРЫ</w:t>
      </w:r>
      <w:r w:rsidR="00C27504" w:rsidRPr="00E927A4">
        <w:t xml:space="preserve"> </w:t>
      </w:r>
      <w:r w:rsidRPr="00E927A4">
        <w:t>ОКЛАДОВ (ДОЛЖНОСТНЫХ ОКЛАДОВ), СТАВОК ЗАР</w:t>
      </w:r>
      <w:r w:rsidRPr="00E927A4">
        <w:t>А</w:t>
      </w:r>
      <w:r w:rsidRPr="00E927A4">
        <w:t>БОТНОЙ ПЛАТЫ</w:t>
      </w:r>
    </w:p>
    <w:p w:rsidR="00A9426B" w:rsidRPr="00E927A4" w:rsidRDefault="00A9426B">
      <w:pPr>
        <w:widowControl w:val="0"/>
        <w:autoSpaceDE w:val="0"/>
        <w:autoSpaceDN w:val="0"/>
        <w:adjustRightInd w:val="0"/>
        <w:jc w:val="both"/>
      </w:pPr>
    </w:p>
    <w:p w:rsidR="00A9426B" w:rsidRPr="00E927A4" w:rsidRDefault="00A9426B" w:rsidP="00A9426B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323"/>
      <w:bookmarkEnd w:id="1"/>
      <w:r w:rsidRPr="00E927A4"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A9426B" w:rsidRPr="00E927A4" w:rsidRDefault="00A9426B" w:rsidP="00A9426B">
      <w:pPr>
        <w:widowControl w:val="0"/>
        <w:autoSpaceDE w:val="0"/>
        <w:autoSpaceDN w:val="0"/>
        <w:adjustRightInd w:val="0"/>
        <w:ind w:firstLine="540"/>
        <w:jc w:val="both"/>
      </w:pPr>
      <w:r w:rsidRPr="00E927A4">
        <w:t>1.1. ПКГ "Общеотраслевые должности служащих первого уровня":</w:t>
      </w:r>
    </w:p>
    <w:p w:rsidR="00A9426B" w:rsidRPr="00E927A4" w:rsidRDefault="00A9426B" w:rsidP="00A9426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693"/>
        <w:gridCol w:w="3232"/>
      </w:tblGrid>
      <w:tr w:rsidR="00EB574E" w:rsidRPr="00E927A4" w:rsidTr="00EB574E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EB574E">
            <w:pPr>
              <w:pStyle w:val="ConsPlusCell"/>
              <w:jc w:val="center"/>
            </w:pPr>
            <w:r w:rsidRPr="00E927A4">
              <w:t>Наименование должн</w:t>
            </w:r>
            <w:r w:rsidRPr="00E927A4">
              <w:t>о</w:t>
            </w:r>
            <w:r w:rsidRPr="00E927A4">
              <w:t>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 xml:space="preserve">Минимальный размер оклада    </w:t>
            </w:r>
            <w:r w:rsidRPr="00E927A4">
              <w:br/>
              <w:t xml:space="preserve">  (должностного оклада), руб.</w:t>
            </w:r>
          </w:p>
        </w:tc>
      </w:tr>
      <w:tr w:rsidR="00EB574E" w:rsidRPr="00E927A4" w:rsidTr="00EB574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1 квалификационный ур</w:t>
            </w:r>
            <w:r w:rsidRPr="00E927A4">
              <w:t>о</w:t>
            </w:r>
            <w:r w:rsidRPr="00E927A4">
              <w:t>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EB574E">
            <w:pPr>
              <w:pStyle w:val="ConsPlusCell"/>
              <w:jc w:val="center"/>
              <w:rPr>
                <w:b/>
              </w:rPr>
            </w:pPr>
            <w:r w:rsidRPr="00E927A4">
              <w:rPr>
                <w:b/>
              </w:rPr>
              <w:t>Инспектор по учету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221D2B" w:rsidP="001026AF">
            <w:pPr>
              <w:pStyle w:val="ConsPlusCell"/>
              <w:jc w:val="center"/>
            </w:pPr>
            <w:r w:rsidRPr="00E927A4">
              <w:t>2857</w:t>
            </w:r>
          </w:p>
        </w:tc>
      </w:tr>
    </w:tbl>
    <w:p w:rsidR="00A9426B" w:rsidRPr="00E927A4" w:rsidRDefault="00A9426B" w:rsidP="00A9426B">
      <w:pPr>
        <w:widowControl w:val="0"/>
        <w:autoSpaceDE w:val="0"/>
        <w:autoSpaceDN w:val="0"/>
        <w:adjustRightInd w:val="0"/>
        <w:ind w:firstLine="540"/>
        <w:jc w:val="both"/>
      </w:pPr>
    </w:p>
    <w:p w:rsidR="00A9426B" w:rsidRPr="00E927A4" w:rsidRDefault="00876B82" w:rsidP="00A9426B">
      <w:pPr>
        <w:widowControl w:val="0"/>
        <w:autoSpaceDE w:val="0"/>
        <w:autoSpaceDN w:val="0"/>
        <w:adjustRightInd w:val="0"/>
        <w:ind w:firstLine="540"/>
        <w:jc w:val="both"/>
      </w:pPr>
      <w:r w:rsidRPr="00E927A4">
        <w:t>1</w:t>
      </w:r>
      <w:r w:rsidR="00A9426B" w:rsidRPr="00E927A4">
        <w:t>.2. ПКГ "Общеотраслевые должности служащих второго уровня":</w:t>
      </w:r>
    </w:p>
    <w:p w:rsidR="00A9426B" w:rsidRPr="00E927A4" w:rsidRDefault="00A9426B" w:rsidP="00A9426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693"/>
        <w:gridCol w:w="3232"/>
      </w:tblGrid>
      <w:tr w:rsidR="00EB574E" w:rsidRPr="00E927A4" w:rsidTr="00EB574E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EB574E">
            <w:pPr>
              <w:pStyle w:val="ConsPlusCell"/>
              <w:jc w:val="center"/>
            </w:pPr>
            <w:r w:rsidRPr="00E927A4">
              <w:t>Наименование должн</w:t>
            </w:r>
            <w:r w:rsidRPr="00E927A4">
              <w:t>о</w:t>
            </w:r>
            <w:r w:rsidRPr="00E927A4">
              <w:t>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 xml:space="preserve">Минимальный размер оклада    </w:t>
            </w:r>
            <w:r w:rsidRPr="00E927A4">
              <w:br/>
              <w:t xml:space="preserve">  (должностного оклада), руб.</w:t>
            </w:r>
          </w:p>
        </w:tc>
      </w:tr>
      <w:tr w:rsidR="00EB574E" w:rsidRPr="00E927A4" w:rsidTr="00221D2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1 квалификационный ур</w:t>
            </w:r>
            <w:r w:rsidRPr="00E927A4">
              <w:t>о</w:t>
            </w:r>
            <w:r w:rsidRPr="00E927A4">
              <w:t>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370101" w:rsidP="00EB574E">
            <w:pPr>
              <w:pStyle w:val="ConsPlusCell"/>
              <w:jc w:val="center"/>
              <w:rPr>
                <w:b/>
              </w:rPr>
            </w:pPr>
            <w:r w:rsidRPr="00E927A4">
              <w:rPr>
                <w:b/>
              </w:rPr>
              <w:t>техник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B" w:rsidRPr="00E927A4" w:rsidRDefault="00221D2B" w:rsidP="00221D2B">
            <w:pPr>
              <w:pStyle w:val="ConsPlusCell"/>
              <w:jc w:val="center"/>
            </w:pPr>
            <w:r w:rsidRPr="00E927A4">
              <w:t>3170</w:t>
            </w:r>
          </w:p>
        </w:tc>
      </w:tr>
      <w:tr w:rsidR="00221D2B" w:rsidRPr="00E927A4" w:rsidTr="00221D2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B" w:rsidRPr="00E927A4" w:rsidRDefault="00221D2B" w:rsidP="001026AF">
            <w:pPr>
              <w:pStyle w:val="ConsPlusCell"/>
              <w:jc w:val="center"/>
            </w:pPr>
            <w:r w:rsidRPr="00E927A4">
              <w:t>2 квалификационный ур</w:t>
            </w:r>
            <w:r w:rsidRPr="00E927A4">
              <w:t>о</w:t>
            </w:r>
            <w:r w:rsidRPr="00E927A4">
              <w:t>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B" w:rsidRPr="00E927A4" w:rsidRDefault="00221D2B" w:rsidP="00EB574E">
            <w:pPr>
              <w:pStyle w:val="ConsPlusCell"/>
              <w:jc w:val="center"/>
              <w:rPr>
                <w:b/>
              </w:rPr>
            </w:pPr>
            <w:r w:rsidRPr="00E927A4">
              <w:rPr>
                <w:b/>
              </w:rPr>
              <w:t>Заведующий хозяйс</w:t>
            </w:r>
            <w:r w:rsidRPr="00E927A4">
              <w:rPr>
                <w:b/>
              </w:rPr>
              <w:t>т</w:t>
            </w:r>
            <w:r w:rsidRPr="00E927A4">
              <w:rPr>
                <w:b/>
              </w:rPr>
              <w:t>вом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B" w:rsidRPr="00E927A4" w:rsidRDefault="00221D2B" w:rsidP="00221D2B">
            <w:pPr>
              <w:pStyle w:val="ConsPlusCell"/>
              <w:jc w:val="center"/>
            </w:pPr>
            <w:r w:rsidRPr="00E927A4">
              <w:t>3484</w:t>
            </w:r>
          </w:p>
        </w:tc>
      </w:tr>
    </w:tbl>
    <w:p w:rsidR="00A9426B" w:rsidRPr="00E927A4" w:rsidRDefault="00A9426B" w:rsidP="00A9426B">
      <w:pPr>
        <w:widowControl w:val="0"/>
        <w:autoSpaceDE w:val="0"/>
        <w:autoSpaceDN w:val="0"/>
        <w:adjustRightInd w:val="0"/>
        <w:ind w:firstLine="540"/>
        <w:jc w:val="both"/>
      </w:pPr>
    </w:p>
    <w:p w:rsidR="00A9426B" w:rsidRPr="00E927A4" w:rsidRDefault="00A9426B" w:rsidP="00A9426B">
      <w:pPr>
        <w:widowControl w:val="0"/>
        <w:autoSpaceDE w:val="0"/>
        <w:autoSpaceDN w:val="0"/>
        <w:adjustRightInd w:val="0"/>
        <w:ind w:firstLine="540"/>
        <w:jc w:val="both"/>
      </w:pPr>
    </w:p>
    <w:p w:rsidR="00A9426B" w:rsidRPr="00E927A4" w:rsidRDefault="00876B82" w:rsidP="00A9426B">
      <w:pPr>
        <w:widowControl w:val="0"/>
        <w:autoSpaceDE w:val="0"/>
        <w:autoSpaceDN w:val="0"/>
        <w:adjustRightInd w:val="0"/>
        <w:ind w:firstLine="540"/>
        <w:jc w:val="both"/>
      </w:pPr>
      <w:r w:rsidRPr="00E927A4">
        <w:t>1</w:t>
      </w:r>
      <w:r w:rsidR="00A9426B" w:rsidRPr="00E927A4">
        <w:t>.</w:t>
      </w:r>
      <w:r w:rsidR="00221D2B" w:rsidRPr="00E927A4">
        <w:t>3</w:t>
      </w:r>
      <w:r w:rsidR="00A9426B" w:rsidRPr="00E927A4">
        <w:t>. ПКГ "Общеотраслевые должности служащих четвертого уровня":</w:t>
      </w:r>
    </w:p>
    <w:p w:rsidR="00A9426B" w:rsidRPr="00E927A4" w:rsidRDefault="00A9426B" w:rsidP="00A9426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693"/>
        <w:gridCol w:w="3232"/>
      </w:tblGrid>
      <w:tr w:rsidR="00EB574E" w:rsidRPr="00E927A4" w:rsidTr="00EB574E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EB574E">
            <w:pPr>
              <w:pStyle w:val="ConsPlusCell"/>
              <w:jc w:val="center"/>
            </w:pPr>
            <w:r w:rsidRPr="00E927A4">
              <w:t>Наименование должн</w:t>
            </w:r>
            <w:r w:rsidRPr="00E927A4">
              <w:t>о</w:t>
            </w:r>
            <w:r w:rsidRPr="00E927A4">
              <w:t>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 xml:space="preserve">Минимальный размер оклада    </w:t>
            </w:r>
            <w:r w:rsidRPr="00E927A4">
              <w:br/>
              <w:t xml:space="preserve">  (должностного оклада), руб.</w:t>
            </w:r>
          </w:p>
        </w:tc>
      </w:tr>
      <w:tr w:rsidR="00EB574E" w:rsidRPr="00E927A4" w:rsidTr="00EB574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3 квалификационный ур</w:t>
            </w:r>
            <w:r w:rsidRPr="00E927A4">
              <w:t>о</w:t>
            </w:r>
            <w:r w:rsidRPr="00E927A4">
              <w:t>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370101" w:rsidP="00EB574E">
            <w:pPr>
              <w:pStyle w:val="ConsPlusCell"/>
              <w:jc w:val="center"/>
              <w:rPr>
                <w:b/>
              </w:rPr>
            </w:pPr>
            <w:r w:rsidRPr="00E927A4">
              <w:rPr>
                <w:b/>
              </w:rPr>
              <w:t>Главный бухгалтер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221D2B" w:rsidP="001026AF">
            <w:pPr>
              <w:pStyle w:val="ConsPlusCell"/>
              <w:jc w:val="center"/>
            </w:pPr>
            <w:r w:rsidRPr="00E927A4">
              <w:t>7907</w:t>
            </w:r>
          </w:p>
        </w:tc>
      </w:tr>
    </w:tbl>
    <w:p w:rsidR="00550C7B" w:rsidRPr="00E927A4" w:rsidRDefault="00550C7B" w:rsidP="001026AF">
      <w:pPr>
        <w:widowControl w:val="0"/>
        <w:autoSpaceDE w:val="0"/>
        <w:autoSpaceDN w:val="0"/>
        <w:adjustRightInd w:val="0"/>
        <w:jc w:val="center"/>
      </w:pPr>
    </w:p>
    <w:p w:rsidR="00B95D3A" w:rsidRPr="00E927A4" w:rsidRDefault="00B95D3A" w:rsidP="00876B82">
      <w:pPr>
        <w:widowControl w:val="0"/>
        <w:autoSpaceDE w:val="0"/>
        <w:autoSpaceDN w:val="0"/>
        <w:adjustRightInd w:val="0"/>
        <w:ind w:firstLine="540"/>
        <w:jc w:val="both"/>
      </w:pPr>
    </w:p>
    <w:p w:rsidR="00876B82" w:rsidRPr="00E927A4" w:rsidRDefault="00876B82" w:rsidP="00876B82">
      <w:pPr>
        <w:widowControl w:val="0"/>
        <w:autoSpaceDE w:val="0"/>
        <w:autoSpaceDN w:val="0"/>
        <w:adjustRightInd w:val="0"/>
        <w:ind w:firstLine="540"/>
        <w:jc w:val="both"/>
      </w:pPr>
      <w:r w:rsidRPr="00E927A4">
        <w:t>2. Минимальные размеры окладов (должностных окладов) работников, осуществля</w:t>
      </w:r>
      <w:r w:rsidRPr="00E927A4">
        <w:t>ю</w:t>
      </w:r>
      <w:r w:rsidRPr="00E927A4">
        <w:t>щих профессиональную деятельность по профессиям рабочих:</w:t>
      </w:r>
    </w:p>
    <w:p w:rsidR="00876B82" w:rsidRPr="00E927A4" w:rsidRDefault="003B715D" w:rsidP="00876B82">
      <w:pPr>
        <w:widowControl w:val="0"/>
        <w:autoSpaceDE w:val="0"/>
        <w:autoSpaceDN w:val="0"/>
        <w:adjustRightInd w:val="0"/>
        <w:ind w:firstLine="540"/>
        <w:jc w:val="both"/>
      </w:pPr>
      <w:r w:rsidRPr="00E927A4">
        <w:t>2</w:t>
      </w:r>
      <w:r w:rsidR="00876B82" w:rsidRPr="00E927A4">
        <w:t>.1. ПКГ "Общеотраслевые профессии рабочих первого уровня":</w:t>
      </w:r>
    </w:p>
    <w:p w:rsidR="00876B82" w:rsidRPr="00E927A4" w:rsidRDefault="00876B82" w:rsidP="00876B8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693"/>
        <w:gridCol w:w="3232"/>
      </w:tblGrid>
      <w:tr w:rsidR="00EB574E" w:rsidRPr="00E927A4" w:rsidTr="00EB574E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EB574E">
            <w:pPr>
              <w:pStyle w:val="ConsPlusCell"/>
              <w:jc w:val="center"/>
            </w:pPr>
            <w:r w:rsidRPr="00E927A4">
              <w:t>Наименование должн</w:t>
            </w:r>
            <w:r w:rsidRPr="00E927A4">
              <w:t>о</w:t>
            </w:r>
            <w:r w:rsidRPr="00E927A4">
              <w:t>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 xml:space="preserve">Минимальный размер ставки    </w:t>
            </w:r>
            <w:r w:rsidRPr="00E927A4">
              <w:br/>
              <w:t xml:space="preserve">     заработной платы, руб.</w:t>
            </w:r>
          </w:p>
        </w:tc>
      </w:tr>
      <w:tr w:rsidR="00EB574E" w:rsidRPr="00E927A4" w:rsidTr="00EB574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1 квалификационный ур</w:t>
            </w:r>
            <w:r w:rsidRPr="00E927A4">
              <w:t>о</w:t>
            </w:r>
            <w:r w:rsidRPr="00E927A4">
              <w:t>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370101" w:rsidP="00EB574E">
            <w:pPr>
              <w:pStyle w:val="ConsPlusCell"/>
              <w:jc w:val="center"/>
              <w:rPr>
                <w:b/>
              </w:rPr>
            </w:pPr>
            <w:r w:rsidRPr="00E927A4">
              <w:rPr>
                <w:b/>
              </w:rPr>
              <w:t>Уборщик служебных помещений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221D2B" w:rsidP="001026AF">
            <w:pPr>
              <w:pStyle w:val="ConsPlusCell"/>
              <w:jc w:val="center"/>
            </w:pPr>
            <w:r w:rsidRPr="00E927A4">
              <w:t>2454</w:t>
            </w:r>
          </w:p>
        </w:tc>
      </w:tr>
    </w:tbl>
    <w:p w:rsidR="00876B82" w:rsidRPr="00E927A4" w:rsidRDefault="00876B82" w:rsidP="001026AF">
      <w:pPr>
        <w:widowControl w:val="0"/>
        <w:autoSpaceDE w:val="0"/>
        <w:autoSpaceDN w:val="0"/>
        <w:adjustRightInd w:val="0"/>
        <w:ind w:firstLine="540"/>
        <w:jc w:val="center"/>
      </w:pPr>
    </w:p>
    <w:p w:rsidR="00876B82" w:rsidRPr="00E927A4" w:rsidRDefault="003B715D" w:rsidP="001026AF">
      <w:pPr>
        <w:widowControl w:val="0"/>
        <w:autoSpaceDE w:val="0"/>
        <w:autoSpaceDN w:val="0"/>
        <w:adjustRightInd w:val="0"/>
        <w:ind w:firstLine="540"/>
        <w:jc w:val="center"/>
      </w:pPr>
      <w:r w:rsidRPr="00E927A4">
        <w:t>2</w:t>
      </w:r>
      <w:r w:rsidR="00876B82" w:rsidRPr="00E927A4">
        <w:t>.2. ПКГ "Общеотраслевые профессии рабочих второго уровня":</w:t>
      </w:r>
    </w:p>
    <w:p w:rsidR="00876B82" w:rsidRPr="00E927A4" w:rsidRDefault="00876B82" w:rsidP="001026AF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693"/>
        <w:gridCol w:w="3232"/>
      </w:tblGrid>
      <w:tr w:rsidR="00EB574E" w:rsidRPr="00E927A4" w:rsidTr="00EB574E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lastRenderedPageBreak/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EB574E">
            <w:pPr>
              <w:pStyle w:val="ConsPlusCell"/>
              <w:jc w:val="center"/>
            </w:pPr>
            <w:r w:rsidRPr="00E927A4">
              <w:t>Наименование должн</w:t>
            </w:r>
            <w:r w:rsidRPr="00E927A4">
              <w:t>о</w:t>
            </w:r>
            <w:r w:rsidRPr="00E927A4">
              <w:t>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 xml:space="preserve">Минимальный размер ставки    </w:t>
            </w:r>
            <w:r w:rsidRPr="00E927A4">
              <w:br/>
              <w:t xml:space="preserve">     заработной платы, руб.</w:t>
            </w:r>
          </w:p>
        </w:tc>
      </w:tr>
      <w:tr w:rsidR="00EB574E" w:rsidRPr="00E927A4" w:rsidTr="00EB574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1 квалификационный ур</w:t>
            </w:r>
            <w:r w:rsidRPr="00E927A4">
              <w:t>о</w:t>
            </w:r>
            <w:r w:rsidRPr="00E927A4">
              <w:t>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370101" w:rsidP="00EB574E">
            <w:pPr>
              <w:pStyle w:val="ConsPlusCell"/>
              <w:jc w:val="center"/>
              <w:rPr>
                <w:b/>
              </w:rPr>
            </w:pPr>
            <w:r w:rsidRPr="00E927A4">
              <w:rPr>
                <w:b/>
              </w:rPr>
              <w:t>Водитель легкового автомобиля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221D2B" w:rsidP="001026AF">
            <w:pPr>
              <w:pStyle w:val="ConsPlusCell"/>
              <w:jc w:val="center"/>
            </w:pPr>
            <w:r w:rsidRPr="00E927A4">
              <w:t>2857</w:t>
            </w:r>
          </w:p>
        </w:tc>
      </w:tr>
      <w:tr w:rsidR="00EB574E" w:rsidRPr="00E927A4" w:rsidTr="00EB574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EB574E" w:rsidP="001026AF">
            <w:pPr>
              <w:pStyle w:val="ConsPlusCell"/>
              <w:jc w:val="center"/>
            </w:pPr>
            <w:r w:rsidRPr="00E927A4">
              <w:t>2 квалификационный ур</w:t>
            </w:r>
            <w:r w:rsidRPr="00E927A4">
              <w:t>о</w:t>
            </w:r>
            <w:r w:rsidRPr="00E927A4">
              <w:t>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370101" w:rsidP="00EB574E">
            <w:pPr>
              <w:pStyle w:val="ConsPlusCell"/>
              <w:jc w:val="center"/>
              <w:rPr>
                <w:b/>
              </w:rPr>
            </w:pPr>
            <w:r w:rsidRPr="00E927A4">
              <w:rPr>
                <w:b/>
              </w:rPr>
              <w:t>Электромонтер по р</w:t>
            </w:r>
            <w:r w:rsidRPr="00E927A4">
              <w:rPr>
                <w:b/>
              </w:rPr>
              <w:t>е</w:t>
            </w:r>
            <w:r w:rsidRPr="00E927A4">
              <w:rPr>
                <w:b/>
              </w:rPr>
              <w:t>монту и обслуживанию электрооборудования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E" w:rsidRPr="00E927A4" w:rsidRDefault="00221D2B" w:rsidP="001026AF">
            <w:pPr>
              <w:pStyle w:val="ConsPlusCell"/>
              <w:jc w:val="center"/>
            </w:pPr>
            <w:r w:rsidRPr="00E927A4">
              <w:t>3484</w:t>
            </w:r>
          </w:p>
        </w:tc>
      </w:tr>
    </w:tbl>
    <w:p w:rsidR="00550C7B" w:rsidRPr="00E927A4" w:rsidRDefault="00550C7B">
      <w:pPr>
        <w:widowControl w:val="0"/>
        <w:autoSpaceDE w:val="0"/>
        <w:autoSpaceDN w:val="0"/>
        <w:adjustRightInd w:val="0"/>
        <w:jc w:val="both"/>
      </w:pPr>
    </w:p>
    <w:p w:rsidR="00550C7B" w:rsidRPr="00E927A4" w:rsidRDefault="00550C7B">
      <w:pPr>
        <w:widowControl w:val="0"/>
        <w:autoSpaceDE w:val="0"/>
        <w:autoSpaceDN w:val="0"/>
        <w:adjustRightInd w:val="0"/>
        <w:jc w:val="both"/>
      </w:pPr>
    </w:p>
    <w:p w:rsidR="00CF047C" w:rsidRPr="00E927A4" w:rsidRDefault="00CF047C" w:rsidP="00CF047C">
      <w:pPr>
        <w:widowControl w:val="0"/>
        <w:tabs>
          <w:tab w:val="left" w:pos="4860"/>
          <w:tab w:val="left" w:pos="5040"/>
        </w:tabs>
        <w:autoSpaceDE w:val="0"/>
        <w:autoSpaceDN w:val="0"/>
        <w:adjustRightInd w:val="0"/>
        <w:spacing w:line="216" w:lineRule="auto"/>
        <w:jc w:val="both"/>
        <w:outlineLvl w:val="1"/>
      </w:pPr>
    </w:p>
    <w:p w:rsidR="00CF047C" w:rsidRPr="00E927A4" w:rsidRDefault="00CF047C" w:rsidP="00CF047C">
      <w:pPr>
        <w:widowControl w:val="0"/>
        <w:tabs>
          <w:tab w:val="left" w:pos="4860"/>
          <w:tab w:val="left" w:pos="5040"/>
        </w:tabs>
        <w:autoSpaceDE w:val="0"/>
        <w:autoSpaceDN w:val="0"/>
        <w:adjustRightInd w:val="0"/>
        <w:spacing w:line="216" w:lineRule="auto"/>
        <w:jc w:val="right"/>
        <w:outlineLvl w:val="1"/>
        <w:rPr>
          <w:b/>
        </w:rPr>
      </w:pPr>
      <w:r w:rsidRPr="00E927A4">
        <w:t xml:space="preserve">                                                                                </w:t>
      </w:r>
      <w:r w:rsidRPr="00E927A4">
        <w:rPr>
          <w:b/>
        </w:rPr>
        <w:t xml:space="preserve">Приложение N 2к </w:t>
      </w:r>
    </w:p>
    <w:p w:rsidR="00E927A4" w:rsidRDefault="00CF047C" w:rsidP="00CF047C">
      <w:pPr>
        <w:widowControl w:val="0"/>
        <w:tabs>
          <w:tab w:val="left" w:pos="4860"/>
          <w:tab w:val="left" w:pos="5040"/>
        </w:tabs>
        <w:autoSpaceDE w:val="0"/>
        <w:autoSpaceDN w:val="0"/>
        <w:adjustRightInd w:val="0"/>
        <w:spacing w:line="216" w:lineRule="auto"/>
        <w:jc w:val="right"/>
        <w:outlineLvl w:val="1"/>
      </w:pPr>
      <w:r w:rsidRPr="00E927A4">
        <w:t xml:space="preserve">к постановлению администрации </w:t>
      </w:r>
    </w:p>
    <w:p w:rsidR="00CF047C" w:rsidRPr="00E927A4" w:rsidRDefault="00CF047C" w:rsidP="00CF047C">
      <w:pPr>
        <w:widowControl w:val="0"/>
        <w:tabs>
          <w:tab w:val="left" w:pos="4860"/>
          <w:tab w:val="left" w:pos="5040"/>
        </w:tabs>
        <w:autoSpaceDE w:val="0"/>
        <w:autoSpaceDN w:val="0"/>
        <w:adjustRightInd w:val="0"/>
        <w:spacing w:line="216" w:lineRule="auto"/>
        <w:jc w:val="right"/>
        <w:outlineLvl w:val="1"/>
      </w:pPr>
      <w:r w:rsidRPr="00E927A4">
        <w:t>Толстихинского сельсовета от 29.11.2016 г. № 119-п</w:t>
      </w:r>
    </w:p>
    <w:p w:rsidR="00CF047C" w:rsidRPr="00E927A4" w:rsidRDefault="00CF047C" w:rsidP="00CF047C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о внесении изменений в   Положение об оплате труда</w:t>
      </w:r>
    </w:p>
    <w:p w:rsidR="00CF047C" w:rsidRPr="00E927A4" w:rsidRDefault="00CF047C" w:rsidP="00CF047C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        работников  органа исполнительной власти Толстихинского сельсовета</w:t>
      </w:r>
    </w:p>
    <w:p w:rsidR="00CF047C" w:rsidRPr="00E927A4" w:rsidRDefault="00CF047C" w:rsidP="00CF047C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       Уярского района и его</w:t>
      </w:r>
    </w:p>
    <w:p w:rsidR="00CF047C" w:rsidRPr="00E927A4" w:rsidRDefault="00CF047C" w:rsidP="00CF047C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        структурных подразделений, не являющихся  </w:t>
      </w:r>
    </w:p>
    <w:p w:rsidR="00CF047C" w:rsidRPr="00E927A4" w:rsidRDefault="00CF047C" w:rsidP="00CF047C">
      <w:pPr>
        <w:widowControl w:val="0"/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        лицами, амещающими  муниципальные</w:t>
      </w:r>
    </w:p>
    <w:p w:rsidR="003E1D0D" w:rsidRPr="00E927A4" w:rsidRDefault="00CF047C" w:rsidP="00CF047C">
      <w:pPr>
        <w:autoSpaceDE w:val="0"/>
        <w:autoSpaceDN w:val="0"/>
        <w:adjustRightInd w:val="0"/>
        <w:spacing w:line="216" w:lineRule="auto"/>
        <w:jc w:val="right"/>
      </w:pPr>
      <w:r w:rsidRPr="00E927A4">
        <w:t xml:space="preserve">                                                                                должности,  муниципальными служащими</w:t>
      </w:r>
    </w:p>
    <w:p w:rsidR="003E1D0D" w:rsidRPr="00E927A4" w:rsidRDefault="003E1D0D" w:rsidP="00CD5728">
      <w:pPr>
        <w:widowControl w:val="0"/>
        <w:autoSpaceDE w:val="0"/>
        <w:autoSpaceDN w:val="0"/>
        <w:adjustRightInd w:val="0"/>
        <w:jc w:val="center"/>
      </w:pPr>
      <w:r w:rsidRPr="00E927A4">
        <w:t>КРИТЕРИИ</w:t>
      </w:r>
    </w:p>
    <w:p w:rsidR="003E1D0D" w:rsidRPr="00E927A4" w:rsidRDefault="003E1D0D" w:rsidP="00CD5728">
      <w:pPr>
        <w:widowControl w:val="0"/>
        <w:autoSpaceDE w:val="0"/>
        <w:autoSpaceDN w:val="0"/>
        <w:adjustRightInd w:val="0"/>
        <w:jc w:val="center"/>
      </w:pPr>
      <w:r w:rsidRPr="00E927A4">
        <w:t>ОЦЕНКИ РЕЗУЛЬТАТИВНОСТИ И КАЧЕСТВА ТРУДА ДЛЯ ОПРЕДЕЛЕНИЯ</w:t>
      </w:r>
    </w:p>
    <w:p w:rsidR="003E1D0D" w:rsidRPr="00E927A4" w:rsidRDefault="003E1D0D" w:rsidP="00CD5728">
      <w:pPr>
        <w:widowControl w:val="0"/>
        <w:autoSpaceDE w:val="0"/>
        <w:autoSpaceDN w:val="0"/>
        <w:adjustRightInd w:val="0"/>
        <w:jc w:val="center"/>
      </w:pPr>
      <w:r w:rsidRPr="00E927A4">
        <w:t>РАЗМЕРОВ ВЫПЛАТ ЗА ВАЖНОСТЬ ВЫПОЛНЯЕМОЙ РАБОТЫ, СТЕПЕНЬ</w:t>
      </w:r>
    </w:p>
    <w:p w:rsidR="003E1D0D" w:rsidRPr="00E927A4" w:rsidRDefault="003E1D0D" w:rsidP="00CD5728">
      <w:pPr>
        <w:widowControl w:val="0"/>
        <w:autoSpaceDE w:val="0"/>
        <w:autoSpaceDN w:val="0"/>
        <w:adjustRightInd w:val="0"/>
        <w:jc w:val="center"/>
      </w:pPr>
      <w:r w:rsidRPr="00E927A4">
        <w:t>САМОСТОЯТЕЛЬНОСТИ И ОТВЕТСТВЕННОСТИ ПРИ ВЫПОЛНЕНИИ</w:t>
      </w:r>
    </w:p>
    <w:p w:rsidR="003E1D0D" w:rsidRPr="00E927A4" w:rsidRDefault="003E1D0D" w:rsidP="00CD5728">
      <w:pPr>
        <w:widowControl w:val="0"/>
        <w:autoSpaceDE w:val="0"/>
        <w:autoSpaceDN w:val="0"/>
        <w:adjustRightInd w:val="0"/>
        <w:jc w:val="center"/>
      </w:pPr>
      <w:r w:rsidRPr="00E927A4">
        <w:t>ПОСТАВЛЕННЫХ ЗАДАЧ, ВЫПЛАТ ЗА КАЧЕСТВО ВЫПОЛНЯЕМЫХ РАБОТ</w:t>
      </w:r>
    </w:p>
    <w:p w:rsidR="00CD5728" w:rsidRPr="00E927A4" w:rsidRDefault="00CD5728" w:rsidP="00CD5728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571"/>
        <w:gridCol w:w="2192"/>
        <w:gridCol w:w="173"/>
        <w:gridCol w:w="1534"/>
        <w:gridCol w:w="125"/>
        <w:gridCol w:w="2390"/>
        <w:gridCol w:w="211"/>
        <w:gridCol w:w="1236"/>
      </w:tblGrid>
      <w:tr w:rsidR="003E1D0D" w:rsidRPr="00E927A4" w:rsidTr="00615E93">
        <w:tc>
          <w:tcPr>
            <w:tcW w:w="1504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Категория работников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 xml:space="preserve">  Критерии оценки  </w:t>
            </w:r>
          </w:p>
        </w:tc>
        <w:tc>
          <w:tcPr>
            <w:tcW w:w="1901" w:type="dxa"/>
            <w:gridSpan w:val="3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Периодичность оценки для ежемесячного установления выплат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Индикатор оценки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Предельное количество баллов</w:t>
            </w:r>
          </w:p>
        </w:tc>
      </w:tr>
      <w:tr w:rsidR="003E1D0D" w:rsidRPr="00E927A4" w:rsidTr="00615E93">
        <w:trPr>
          <w:trHeight w:val="88"/>
        </w:trPr>
        <w:tc>
          <w:tcPr>
            <w:tcW w:w="1504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1</w:t>
            </w: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2</w:t>
            </w:r>
          </w:p>
        </w:tc>
        <w:tc>
          <w:tcPr>
            <w:tcW w:w="1901" w:type="dxa"/>
            <w:gridSpan w:val="3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4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</w:tc>
      </w:tr>
      <w:tr w:rsidR="008D7066" w:rsidRPr="00E927A4" w:rsidTr="008D7066">
        <w:trPr>
          <w:trHeight w:val="88"/>
        </w:trPr>
        <w:tc>
          <w:tcPr>
            <w:tcW w:w="8394" w:type="dxa"/>
            <w:gridSpan w:val="7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A4">
              <w:rPr>
                <w:b/>
              </w:rPr>
              <w:t>Главный бухгалтер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8D7066" w:rsidRPr="00E927A4" w:rsidRDefault="00615E93" w:rsidP="008D70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A4">
              <w:rPr>
                <w:b/>
              </w:rPr>
              <w:t>75</w:t>
            </w:r>
          </w:p>
        </w:tc>
      </w:tr>
      <w:tr w:rsidR="008D7066" w:rsidRPr="00E927A4" w:rsidTr="008D7066">
        <w:trPr>
          <w:trHeight w:val="88"/>
        </w:trPr>
        <w:tc>
          <w:tcPr>
            <w:tcW w:w="8394" w:type="dxa"/>
            <w:gridSpan w:val="7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</w:pPr>
            <w:r w:rsidRPr="00E927A4">
              <w:t>Выплата за важность выполняемой работы, степень самостоятельности и о</w:t>
            </w:r>
            <w:r w:rsidRPr="00E927A4">
              <w:t>т</w:t>
            </w:r>
            <w:r w:rsidRPr="00E927A4">
              <w:t>ветственности при выполнении поставленных задач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1D0D" w:rsidRPr="00E927A4" w:rsidTr="00615E93">
        <w:trPr>
          <w:trHeight w:val="88"/>
        </w:trPr>
        <w:tc>
          <w:tcPr>
            <w:tcW w:w="1504" w:type="dxa"/>
            <w:vMerge w:val="restart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 xml:space="preserve">Участие в организации </w:t>
            </w:r>
            <w:r w:rsidR="00615E93" w:rsidRPr="00E927A4">
              <w:t>и реализации меропри</w:t>
            </w:r>
            <w:r w:rsidR="00615E93" w:rsidRPr="00E927A4">
              <w:t>я</w:t>
            </w:r>
            <w:r w:rsidR="00615E93" w:rsidRPr="00E927A4">
              <w:t>тий различного уровня в выполнении важных и срочных работ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перативное и р</w:t>
            </w:r>
            <w:r w:rsidRPr="00E927A4">
              <w:t>е</w:t>
            </w:r>
            <w:r w:rsidRPr="00E927A4">
              <w:t>зультативное испо</w:t>
            </w:r>
            <w:r w:rsidRPr="00E927A4">
              <w:t>л</w:t>
            </w:r>
            <w:r w:rsidRPr="00E927A4">
              <w:t>нение важных и срочных работ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15</w:t>
            </w:r>
          </w:p>
        </w:tc>
      </w:tr>
      <w:tr w:rsidR="003E1D0D" w:rsidRPr="00E927A4" w:rsidTr="00615E93">
        <w:trPr>
          <w:trHeight w:val="910"/>
        </w:trPr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амостоятельность в решении вопросов. св</w:t>
            </w:r>
            <w:r w:rsidRPr="00E927A4">
              <w:t>я</w:t>
            </w:r>
            <w:r w:rsidRPr="00E927A4">
              <w:t>занных с организацией бухгалтерской работы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Факт применения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20</w:t>
            </w:r>
          </w:p>
        </w:tc>
      </w:tr>
      <w:tr w:rsidR="008D7066" w:rsidRPr="00E927A4" w:rsidTr="00615E93">
        <w:trPr>
          <w:trHeight w:val="767"/>
        </w:trPr>
        <w:tc>
          <w:tcPr>
            <w:tcW w:w="1504" w:type="dxa"/>
            <w:vMerge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rPr>
                <w:color w:val="000000"/>
                <w:spacing w:val="-4"/>
              </w:rPr>
              <w:t xml:space="preserve"> Эффективность испол</w:t>
            </w:r>
            <w:r w:rsidRPr="00E927A4">
              <w:rPr>
                <w:color w:val="000000"/>
                <w:spacing w:val="-4"/>
              </w:rPr>
              <w:t>ь</w:t>
            </w:r>
            <w:r w:rsidRPr="00E927A4">
              <w:rPr>
                <w:color w:val="000000"/>
                <w:spacing w:val="-4"/>
              </w:rPr>
              <w:t>зования средств.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E927A4">
              <w:rPr>
                <w:color w:val="000000"/>
                <w:spacing w:val="-4"/>
              </w:rPr>
              <w:t>Отсутствие  проср</w:t>
            </w:r>
            <w:r w:rsidRPr="00E927A4">
              <w:rPr>
                <w:color w:val="000000"/>
                <w:spacing w:val="-4"/>
              </w:rPr>
              <w:t>о</w:t>
            </w:r>
            <w:r w:rsidRPr="00E927A4">
              <w:rPr>
                <w:color w:val="000000"/>
                <w:spacing w:val="-4"/>
              </w:rPr>
              <w:t>ченной К задолже</w:t>
            </w:r>
            <w:r w:rsidRPr="00E927A4">
              <w:rPr>
                <w:color w:val="000000"/>
                <w:spacing w:val="-4"/>
              </w:rPr>
              <w:t>н</w:t>
            </w:r>
            <w:r w:rsidRPr="00E927A4">
              <w:rPr>
                <w:color w:val="000000"/>
                <w:spacing w:val="-4"/>
              </w:rPr>
              <w:t>ности</w:t>
            </w:r>
          </w:p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8D7066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8</w:t>
            </w:r>
          </w:p>
        </w:tc>
      </w:tr>
      <w:tr w:rsidR="003E1D0D" w:rsidRPr="00E927A4" w:rsidTr="00615E93">
        <w:trPr>
          <w:trHeight w:val="88"/>
        </w:trPr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Применение в работе специализированных бухгалтерских пр</w:t>
            </w:r>
            <w:r w:rsidRPr="00E927A4">
              <w:t>о</w:t>
            </w:r>
            <w:r w:rsidRPr="00E927A4">
              <w:lastRenderedPageBreak/>
              <w:t>грамм, повышающих эффективность работы и сокращающих время обработки документов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lastRenderedPageBreak/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Факт применения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7</w:t>
            </w:r>
          </w:p>
        </w:tc>
      </w:tr>
      <w:tr w:rsidR="003E1D0D" w:rsidRPr="00E927A4" w:rsidTr="008D7066">
        <w:trPr>
          <w:trHeight w:val="88"/>
        </w:trPr>
        <w:tc>
          <w:tcPr>
            <w:tcW w:w="9853" w:type="dxa"/>
            <w:gridSpan w:val="9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</w:pPr>
            <w:r w:rsidRPr="00E927A4">
              <w:lastRenderedPageBreak/>
              <w:t>Выплата за качество выполняемой работы</w:t>
            </w:r>
          </w:p>
        </w:tc>
      </w:tr>
      <w:tr w:rsidR="008D7066" w:rsidRPr="00E927A4" w:rsidTr="00615E93">
        <w:trPr>
          <w:trHeight w:val="1076"/>
        </w:trPr>
        <w:tc>
          <w:tcPr>
            <w:tcW w:w="1504" w:type="dxa"/>
            <w:vMerge w:val="restart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Результативность ф</w:t>
            </w:r>
            <w:r w:rsidRPr="00E927A4">
              <w:t>и</w:t>
            </w:r>
            <w:r w:rsidRPr="00E927A4">
              <w:t>нансово-хозяйственной деятельности учрежд</w:t>
            </w:r>
            <w:r w:rsidRPr="00E927A4">
              <w:t>е</w:t>
            </w:r>
            <w:r w:rsidRPr="00E927A4">
              <w:t>ния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исполнение бюджета в разрезе собстве</w:t>
            </w:r>
            <w:r w:rsidRPr="00E927A4">
              <w:t>н</w:t>
            </w:r>
            <w:r w:rsidRPr="00E927A4">
              <w:t>ных доходов</w:t>
            </w:r>
          </w:p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D0D" w:rsidRPr="00E927A4" w:rsidTr="00615E93">
        <w:trPr>
          <w:trHeight w:val="88"/>
        </w:trPr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замечаний надзорных и контрол</w:t>
            </w:r>
            <w:r w:rsidRPr="00E927A4">
              <w:t>и</w:t>
            </w:r>
            <w:r w:rsidRPr="00E927A4">
              <w:t>роующих органов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CF047C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отсутствие предп</w:t>
            </w:r>
            <w:r w:rsidRPr="00E927A4">
              <w:t>и</w:t>
            </w:r>
            <w:r w:rsidRPr="00E927A4">
              <w:t>саний;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устранение предп</w:t>
            </w:r>
            <w:r w:rsidRPr="00E927A4">
              <w:t>и</w:t>
            </w:r>
            <w:r w:rsidRPr="00E927A4">
              <w:t>саний в установле</w:t>
            </w:r>
            <w:r w:rsidRPr="00E927A4">
              <w:t>н</w:t>
            </w:r>
            <w:r w:rsidRPr="00E927A4">
              <w:t>ные сроки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10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</w:tc>
      </w:tr>
      <w:tr w:rsidR="003E1D0D" w:rsidRPr="00E927A4" w:rsidTr="00615E93">
        <w:trPr>
          <w:trHeight w:val="88"/>
        </w:trPr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Качество финансового менеджмента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Количество баллов: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 xml:space="preserve">-не менее </w:t>
            </w:r>
            <w:r w:rsidR="008D7066" w:rsidRPr="00E927A4">
              <w:t>75</w:t>
            </w:r>
            <w:r w:rsidRPr="00E927A4">
              <w:t xml:space="preserve"> баллов;</w:t>
            </w:r>
          </w:p>
          <w:p w:rsidR="003E1D0D" w:rsidRPr="00E927A4" w:rsidRDefault="003E1D0D" w:rsidP="008D706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 xml:space="preserve">-менее </w:t>
            </w:r>
            <w:r w:rsidR="008D7066" w:rsidRPr="00E927A4">
              <w:t>75</w:t>
            </w:r>
            <w:r w:rsidRPr="00E927A4">
              <w:t xml:space="preserve"> баллов 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10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</w:tc>
      </w:tr>
      <w:tr w:rsidR="008D7066" w:rsidRPr="00E927A4" w:rsidTr="008D7066">
        <w:tc>
          <w:tcPr>
            <w:tcW w:w="8394" w:type="dxa"/>
            <w:gridSpan w:val="7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A4">
              <w:rPr>
                <w:b/>
              </w:rPr>
              <w:t xml:space="preserve">Техник </w:t>
            </w:r>
          </w:p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8D7066" w:rsidRPr="00E927A4" w:rsidRDefault="008D7066"/>
          <w:p w:rsidR="008D7066" w:rsidRPr="00E927A4" w:rsidRDefault="00110390" w:rsidP="008D70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A4">
              <w:rPr>
                <w:b/>
              </w:rPr>
              <w:t>33</w:t>
            </w:r>
          </w:p>
        </w:tc>
      </w:tr>
      <w:tr w:rsidR="003E1D0D" w:rsidRPr="00E927A4" w:rsidTr="008D7066">
        <w:tc>
          <w:tcPr>
            <w:tcW w:w="9853" w:type="dxa"/>
            <w:gridSpan w:val="9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</w:pPr>
            <w:r w:rsidRPr="00E927A4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E1D0D" w:rsidRPr="00E927A4" w:rsidTr="00615E93">
        <w:tc>
          <w:tcPr>
            <w:tcW w:w="1504" w:type="dxa"/>
            <w:vMerge w:val="restart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Выполнение заданий требующих большого объема информации, сбора, анализа, обобщ</w:t>
            </w:r>
            <w:r w:rsidRPr="00E927A4">
              <w:t>е</w:t>
            </w:r>
            <w:r w:rsidRPr="00E927A4">
              <w:t>нием информации, пр</w:t>
            </w:r>
            <w:r w:rsidRPr="00E927A4">
              <w:t>и</w:t>
            </w:r>
            <w:r w:rsidRPr="00E927A4">
              <w:t>менением специальных методов, технологий, методик (в объеме функциональных об</w:t>
            </w:r>
            <w:r w:rsidRPr="00E927A4">
              <w:t>я</w:t>
            </w:r>
            <w:r w:rsidRPr="00E927A4">
              <w:t xml:space="preserve">занностей) 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выполнение в срок и с высоким качес</w:t>
            </w:r>
            <w:r w:rsidRPr="00E927A4">
              <w:t>т</w:t>
            </w:r>
            <w:r w:rsidRPr="00E927A4">
              <w:t>вом;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выполнение в срок, но с незначительн</w:t>
            </w:r>
            <w:r w:rsidRPr="00E927A4">
              <w:t>ы</w:t>
            </w:r>
            <w:r w:rsidRPr="00E927A4">
              <w:t xml:space="preserve">ми замечаниями по качеству 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3E1D0D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8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1D0D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</w:tc>
      </w:tr>
      <w:tr w:rsidR="003E1D0D" w:rsidRPr="00E927A4" w:rsidTr="00615E93"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rPr>
                <w:bCs/>
                <w:color w:val="000000"/>
              </w:rPr>
              <w:t>Проявление инициат</w:t>
            </w:r>
            <w:r w:rsidRPr="00E927A4">
              <w:rPr>
                <w:bCs/>
                <w:color w:val="000000"/>
              </w:rPr>
              <w:t>и</w:t>
            </w:r>
            <w:r w:rsidRPr="00E927A4">
              <w:rPr>
                <w:bCs/>
                <w:color w:val="000000"/>
              </w:rPr>
              <w:t>вы, самостоятельности по   оптимизации раб</w:t>
            </w:r>
            <w:r w:rsidRPr="00E927A4">
              <w:rPr>
                <w:bCs/>
                <w:color w:val="000000"/>
              </w:rPr>
              <w:t>о</w:t>
            </w:r>
            <w:r w:rsidRPr="00E927A4">
              <w:rPr>
                <w:bCs/>
                <w:color w:val="000000"/>
              </w:rPr>
              <w:t>чего процесса в целях своевременного и кач</w:t>
            </w:r>
            <w:r w:rsidRPr="00E927A4">
              <w:rPr>
                <w:bCs/>
                <w:color w:val="000000"/>
              </w:rPr>
              <w:t>е</w:t>
            </w:r>
            <w:r w:rsidRPr="00E927A4">
              <w:rPr>
                <w:bCs/>
                <w:color w:val="000000"/>
              </w:rPr>
              <w:t>ственного предоставл</w:t>
            </w:r>
            <w:r w:rsidRPr="00E927A4">
              <w:rPr>
                <w:bCs/>
                <w:color w:val="000000"/>
              </w:rPr>
              <w:t>е</w:t>
            </w:r>
            <w:r w:rsidRPr="00E927A4">
              <w:rPr>
                <w:bCs/>
                <w:color w:val="000000"/>
              </w:rPr>
              <w:t>ния гражданам госуда</w:t>
            </w:r>
            <w:r w:rsidRPr="00E927A4">
              <w:rPr>
                <w:bCs/>
                <w:color w:val="000000"/>
              </w:rPr>
              <w:t>р</w:t>
            </w:r>
            <w:r w:rsidRPr="00E927A4">
              <w:rPr>
                <w:bCs/>
                <w:color w:val="000000"/>
              </w:rPr>
              <w:t xml:space="preserve">ственной услуги 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своевременное и качественное пр</w:t>
            </w:r>
            <w:r w:rsidRPr="00E927A4">
              <w:t>е</w:t>
            </w:r>
            <w:r w:rsidRPr="00E927A4">
              <w:t>доставление услуг, нет замечаний;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 однократные (1 или 2) несущественные замечани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3E1D0D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8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1D0D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</w:tc>
      </w:tr>
      <w:tr w:rsidR="003E1D0D" w:rsidRPr="00E927A4" w:rsidTr="00615E93"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воевременное предо</w:t>
            </w:r>
            <w:r w:rsidRPr="00E927A4">
              <w:t>с</w:t>
            </w:r>
            <w:r w:rsidRPr="00E927A4">
              <w:t>тавление информации по запросам физических и юридических лиц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воевременный, к</w:t>
            </w:r>
            <w:r w:rsidRPr="00E927A4">
              <w:t>а</w:t>
            </w:r>
            <w:r w:rsidRPr="00E927A4">
              <w:t>чественно подгото</w:t>
            </w:r>
            <w:r w:rsidRPr="00E927A4">
              <w:t>в</w:t>
            </w:r>
            <w:r w:rsidRPr="00E927A4">
              <w:t>ленный ответ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воевременное и полное предоставл</w:t>
            </w:r>
            <w:r w:rsidRPr="00E927A4">
              <w:t>е</w:t>
            </w:r>
            <w:r w:rsidRPr="00E927A4">
              <w:t>ние ежемесячных и ежеквартальных о</w:t>
            </w:r>
            <w:r w:rsidRPr="00E927A4">
              <w:t>т</w:t>
            </w:r>
            <w:r w:rsidRPr="00E927A4">
              <w:t>четов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</w:tc>
      </w:tr>
      <w:tr w:rsidR="003E1D0D" w:rsidRPr="00E927A4" w:rsidTr="00615E93"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D0D" w:rsidRPr="00E927A4" w:rsidTr="00615E93"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D0D" w:rsidRPr="00E927A4" w:rsidTr="008D7066">
        <w:tc>
          <w:tcPr>
            <w:tcW w:w="9853" w:type="dxa"/>
            <w:gridSpan w:val="9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Выплата за качество выполняемой работы</w:t>
            </w:r>
          </w:p>
        </w:tc>
      </w:tr>
      <w:tr w:rsidR="003E1D0D" w:rsidRPr="00E927A4" w:rsidTr="00615E93">
        <w:tc>
          <w:tcPr>
            <w:tcW w:w="1504" w:type="dxa"/>
            <w:vMerge w:val="restart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воевременное и кв</w:t>
            </w:r>
            <w:r w:rsidRPr="00E927A4">
              <w:t>а</w:t>
            </w:r>
            <w:r w:rsidRPr="00E927A4">
              <w:t>лифицированное испо</w:t>
            </w:r>
            <w:r w:rsidRPr="00E927A4">
              <w:t>л</w:t>
            </w:r>
            <w:r w:rsidRPr="00E927A4">
              <w:lastRenderedPageBreak/>
              <w:t>нение приказов, расп</w:t>
            </w:r>
            <w:r w:rsidRPr="00E927A4">
              <w:t>о</w:t>
            </w:r>
            <w:r w:rsidRPr="00E927A4">
              <w:t>ряжений и поручений руководства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lastRenderedPageBreak/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фа</w:t>
            </w:r>
            <w:r w:rsidRPr="00E927A4">
              <w:t>к</w:t>
            </w:r>
            <w:r w:rsidRPr="00E927A4">
              <w:t>ту отсутствия обо</w:t>
            </w:r>
            <w:r w:rsidRPr="00E927A4">
              <w:t>с</w:t>
            </w:r>
            <w:r w:rsidRPr="00E927A4">
              <w:lastRenderedPageBreak/>
              <w:t>нованных зафикс</w:t>
            </w:r>
            <w:r w:rsidRPr="00E927A4">
              <w:t>и</w:t>
            </w:r>
            <w:r w:rsidRPr="00E927A4">
              <w:t>рованных замечаний (0 замечаний, жалоб)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110390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lastRenderedPageBreak/>
              <w:t>7</w:t>
            </w:r>
          </w:p>
        </w:tc>
      </w:tr>
      <w:tr w:rsidR="003E1D0D" w:rsidRPr="00E927A4" w:rsidTr="00615E93"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Возможность выполн</w:t>
            </w:r>
            <w:r w:rsidRPr="00E927A4">
              <w:t>е</w:t>
            </w:r>
            <w:r w:rsidRPr="00E927A4">
              <w:t>ния дополнительной н</w:t>
            </w:r>
            <w:r w:rsidRPr="00E927A4">
              <w:t>а</w:t>
            </w:r>
            <w:r w:rsidRPr="00E927A4">
              <w:t>грузки, не входящей в обязанности по своей должности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выполняет квал</w:t>
            </w:r>
            <w:r w:rsidRPr="00E927A4">
              <w:t>и</w:t>
            </w:r>
            <w:r w:rsidRPr="00E927A4">
              <w:t>фицированно;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однократные (1 или 2) несущественные замечани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</w:tr>
      <w:tr w:rsidR="008D7066" w:rsidRPr="00E927A4" w:rsidTr="008D7066">
        <w:tc>
          <w:tcPr>
            <w:tcW w:w="8394" w:type="dxa"/>
            <w:gridSpan w:val="7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A4">
              <w:rPr>
                <w:b/>
              </w:rPr>
              <w:t xml:space="preserve">Водитель легкового автомобиля, </w:t>
            </w:r>
          </w:p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8D7066" w:rsidRPr="00E927A4" w:rsidRDefault="008D7066"/>
          <w:p w:rsidR="008D7066" w:rsidRPr="00E927A4" w:rsidRDefault="00110390" w:rsidP="008D70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27A4">
              <w:rPr>
                <w:b/>
              </w:rPr>
              <w:t>31</w:t>
            </w:r>
          </w:p>
        </w:tc>
      </w:tr>
      <w:tr w:rsidR="003E1D0D" w:rsidRPr="00E927A4" w:rsidTr="008D7066">
        <w:tc>
          <w:tcPr>
            <w:tcW w:w="9853" w:type="dxa"/>
            <w:gridSpan w:val="9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</w:pPr>
            <w:r w:rsidRPr="00E927A4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E1D0D" w:rsidRPr="00E927A4" w:rsidTr="00615E93">
        <w:trPr>
          <w:trHeight w:val="1375"/>
        </w:trPr>
        <w:tc>
          <w:tcPr>
            <w:tcW w:w="1504" w:type="dxa"/>
            <w:vMerge w:val="restart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облюдение правил д</w:t>
            </w:r>
            <w:r w:rsidRPr="00E927A4">
              <w:t>о</w:t>
            </w:r>
            <w:r w:rsidRPr="00E927A4">
              <w:t>рожного движения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эксплуатация тран</w:t>
            </w:r>
            <w:r w:rsidRPr="00E927A4">
              <w:t>с</w:t>
            </w:r>
            <w:r w:rsidRPr="00E927A4">
              <w:t>портного средства согласно правилам и нормам, установл</w:t>
            </w:r>
            <w:r w:rsidRPr="00E927A4">
              <w:t>е</w:t>
            </w:r>
            <w:r w:rsidRPr="00E927A4">
              <w:t>ны действующим законодательством РФ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110390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6</w:t>
            </w:r>
          </w:p>
        </w:tc>
      </w:tr>
      <w:tr w:rsidR="003E1D0D" w:rsidRPr="00E927A4" w:rsidTr="00615E93"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облюдение, требов</w:t>
            </w:r>
            <w:r w:rsidRPr="00E927A4">
              <w:t>а</w:t>
            </w:r>
            <w:r w:rsidRPr="00E927A4">
              <w:t>ний техники безопасн</w:t>
            </w:r>
            <w:r w:rsidRPr="00E927A4">
              <w:t>о</w:t>
            </w:r>
            <w:r w:rsidRPr="00E927A4">
              <w:t>сти, пожарной безопа</w:t>
            </w:r>
            <w:r w:rsidRPr="00E927A4">
              <w:t>с</w:t>
            </w:r>
            <w:r w:rsidRPr="00E927A4">
              <w:t>ности и охраны труда, правил внутреннего трудового распорядка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о</w:t>
            </w:r>
            <w:r w:rsidRPr="00E927A4">
              <w:t>т</w:t>
            </w:r>
            <w:r w:rsidRPr="00E927A4">
              <w:t>сутствию зафикс</w:t>
            </w:r>
            <w:r w:rsidRPr="00E927A4">
              <w:t>и</w:t>
            </w:r>
            <w:r w:rsidRPr="00E927A4">
              <w:t>рованных наруш</w:t>
            </w:r>
            <w:r w:rsidRPr="00E927A4">
              <w:t>е</w:t>
            </w:r>
            <w:r w:rsidRPr="00E927A4">
              <w:t>ний (0 нарушений)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</w:tr>
      <w:tr w:rsidR="003E1D0D" w:rsidRPr="00E927A4" w:rsidTr="008D7066">
        <w:tc>
          <w:tcPr>
            <w:tcW w:w="9853" w:type="dxa"/>
            <w:gridSpan w:val="9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</w:pPr>
            <w:r w:rsidRPr="00E927A4">
              <w:t>Выплата за качество выполняемой работы</w:t>
            </w:r>
          </w:p>
        </w:tc>
      </w:tr>
      <w:tr w:rsidR="003E1D0D" w:rsidRPr="00E927A4" w:rsidTr="00615E93">
        <w:trPr>
          <w:trHeight w:val="954"/>
        </w:trPr>
        <w:tc>
          <w:tcPr>
            <w:tcW w:w="1504" w:type="dxa"/>
            <w:vMerge w:val="restart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притензий к качеству и срокам в</w:t>
            </w:r>
            <w:r w:rsidRPr="00E927A4">
              <w:t>ы</w:t>
            </w:r>
            <w:r w:rsidRPr="00E927A4">
              <w:t>полняемых работ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прете</w:t>
            </w:r>
            <w:r w:rsidRPr="00E927A4">
              <w:t>н</w:t>
            </w:r>
            <w:r w:rsidRPr="00E927A4">
              <w:t>зий (0 претензий)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</w:tr>
      <w:tr w:rsidR="003E1D0D" w:rsidRPr="00E927A4" w:rsidTr="00615E93">
        <w:trPr>
          <w:trHeight w:val="2485"/>
        </w:trPr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Устранение возникших во время работы на л</w:t>
            </w:r>
            <w:r w:rsidRPr="00E927A4">
              <w:t>и</w:t>
            </w:r>
            <w:r w:rsidRPr="00E927A4">
              <w:t>нии мелких эксплуат</w:t>
            </w:r>
            <w:r w:rsidRPr="00E927A4">
              <w:t>а</w:t>
            </w:r>
            <w:r w:rsidRPr="00E927A4">
              <w:t>ционных неисправн</w:t>
            </w:r>
            <w:r w:rsidRPr="00E927A4">
              <w:t>о</w:t>
            </w:r>
            <w:r w:rsidRPr="00E927A4">
              <w:t>стей, не требующих разборки механи</w:t>
            </w:r>
            <w:r w:rsidRPr="00E927A4">
              <w:t>з</w:t>
            </w:r>
            <w:r w:rsidRPr="00E927A4">
              <w:t>мов.Содержание авт</w:t>
            </w:r>
            <w:r w:rsidRPr="00E927A4">
              <w:t>о</w:t>
            </w:r>
            <w:r w:rsidRPr="00E927A4">
              <w:t>транспортного средства в чистоте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фа</w:t>
            </w:r>
            <w:r w:rsidRPr="00E927A4">
              <w:t>к</w:t>
            </w:r>
            <w:r w:rsidRPr="00E927A4">
              <w:t>ту отсутствия обо</w:t>
            </w:r>
            <w:r w:rsidRPr="00E927A4">
              <w:t>с</w:t>
            </w:r>
            <w:r w:rsidRPr="00E927A4">
              <w:t>нованных замечаний и жалоб (0 замеч</w:t>
            </w:r>
            <w:r w:rsidRPr="00E927A4">
              <w:t>а</w:t>
            </w:r>
            <w:r w:rsidRPr="00E927A4">
              <w:t>ний, жалоб)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10</w:t>
            </w:r>
          </w:p>
        </w:tc>
      </w:tr>
      <w:tr w:rsidR="003E1D0D" w:rsidRPr="00E927A4" w:rsidTr="00615E93"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Качество и достове</w:t>
            </w:r>
            <w:r w:rsidRPr="00E927A4">
              <w:t>р</w:t>
            </w:r>
            <w:r w:rsidRPr="00E927A4">
              <w:t>ность предоставляемой отчетной и иной док</w:t>
            </w:r>
            <w:r w:rsidRPr="00E927A4">
              <w:t>у</w:t>
            </w:r>
            <w:r w:rsidRPr="00E927A4">
              <w:t>ментации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замеч</w:t>
            </w:r>
            <w:r w:rsidRPr="00E927A4">
              <w:t>а</w:t>
            </w:r>
            <w:r w:rsidRPr="00E927A4">
              <w:t>ний по ведению д</w:t>
            </w:r>
            <w:r w:rsidRPr="00E927A4">
              <w:t>о</w:t>
            </w:r>
            <w:r w:rsidRPr="00E927A4">
              <w:t>кументации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4</w:t>
            </w:r>
          </w:p>
        </w:tc>
      </w:tr>
      <w:tr w:rsidR="003E1D0D" w:rsidRPr="00E927A4" w:rsidTr="00615E93">
        <w:trPr>
          <w:trHeight w:val="1100"/>
        </w:trPr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беспечение безав</w:t>
            </w:r>
            <w:r w:rsidRPr="00E927A4">
              <w:t>а</w:t>
            </w:r>
            <w:r w:rsidRPr="00E927A4">
              <w:t>рийной эксплуатации автомобильного тран</w:t>
            </w:r>
            <w:r w:rsidRPr="00E927A4">
              <w:t>с</w:t>
            </w:r>
            <w:r w:rsidRPr="00E927A4">
              <w:t>портного средства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зафикс</w:t>
            </w:r>
            <w:r w:rsidRPr="00E927A4">
              <w:t>и</w:t>
            </w:r>
            <w:r w:rsidRPr="00E927A4">
              <w:t>рованных случаев ДТП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</w:tc>
      </w:tr>
      <w:tr w:rsidR="008D7066" w:rsidRPr="00E927A4" w:rsidTr="008D7066">
        <w:tc>
          <w:tcPr>
            <w:tcW w:w="8394" w:type="dxa"/>
            <w:gridSpan w:val="7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A4">
              <w:rPr>
                <w:b/>
              </w:rPr>
              <w:t>Уборщик служебных помещений,</w:t>
            </w:r>
          </w:p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8D7066" w:rsidRPr="00E927A4" w:rsidRDefault="008D7066"/>
          <w:p w:rsidR="008D7066" w:rsidRPr="00E927A4" w:rsidRDefault="00110390" w:rsidP="008D70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A4">
              <w:rPr>
                <w:b/>
              </w:rPr>
              <w:t>14</w:t>
            </w:r>
          </w:p>
        </w:tc>
      </w:tr>
      <w:tr w:rsidR="003E1D0D" w:rsidRPr="00E927A4" w:rsidTr="008D7066">
        <w:tc>
          <w:tcPr>
            <w:tcW w:w="9853" w:type="dxa"/>
            <w:gridSpan w:val="9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</w:pPr>
            <w:r w:rsidRPr="00E927A4"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E1D0D" w:rsidRPr="00E927A4" w:rsidTr="00615E93">
        <w:trPr>
          <w:trHeight w:val="1105"/>
        </w:trPr>
        <w:tc>
          <w:tcPr>
            <w:tcW w:w="15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облюдение, требов</w:t>
            </w:r>
            <w:r w:rsidRPr="00E927A4">
              <w:t>а</w:t>
            </w:r>
            <w:r w:rsidRPr="00E927A4">
              <w:t>ний техники безопасн</w:t>
            </w:r>
            <w:r w:rsidRPr="00E927A4">
              <w:t>о</w:t>
            </w:r>
            <w:r w:rsidRPr="00E927A4">
              <w:t>сти, пожарной безопа</w:t>
            </w:r>
            <w:r w:rsidRPr="00E927A4">
              <w:t>с</w:t>
            </w:r>
            <w:r w:rsidRPr="00E927A4">
              <w:t>ности и охраны труда</w:t>
            </w: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о</w:t>
            </w:r>
            <w:r w:rsidRPr="00E927A4">
              <w:t>т</w:t>
            </w:r>
            <w:r w:rsidRPr="00E927A4">
              <w:t>сутствию зафикс</w:t>
            </w:r>
            <w:r w:rsidRPr="00E927A4">
              <w:t>и</w:t>
            </w:r>
            <w:r w:rsidRPr="00E927A4">
              <w:t>рованных наруш</w:t>
            </w:r>
            <w:r w:rsidRPr="00E927A4">
              <w:t>е</w:t>
            </w:r>
            <w:r w:rsidRPr="00E927A4">
              <w:t>ний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D0D" w:rsidRPr="00E927A4" w:rsidRDefault="00110390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</w:tc>
      </w:tr>
      <w:tr w:rsidR="003E1D0D" w:rsidRPr="00E927A4" w:rsidTr="00615E93">
        <w:trPr>
          <w:trHeight w:val="1645"/>
        </w:trPr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одержание территории учреждения в соотве</w:t>
            </w:r>
            <w:r w:rsidRPr="00E927A4">
              <w:t>т</w:t>
            </w:r>
            <w:r w:rsidRPr="00E927A4">
              <w:t>ствии с санитарными нормами</w:t>
            </w: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фа</w:t>
            </w:r>
            <w:r w:rsidRPr="00E927A4">
              <w:t>к</w:t>
            </w:r>
            <w:r w:rsidRPr="00E927A4">
              <w:t>ту отсутствия зафи</w:t>
            </w:r>
            <w:r w:rsidRPr="00E927A4">
              <w:t>к</w:t>
            </w:r>
            <w:r w:rsidRPr="00E927A4">
              <w:t>сированных в жу</w:t>
            </w:r>
            <w:r w:rsidRPr="00E927A4">
              <w:t>р</w:t>
            </w:r>
            <w:r w:rsidRPr="00E927A4">
              <w:t>нале учета работ обоснованных зам</w:t>
            </w:r>
            <w:r w:rsidRPr="00E927A4">
              <w:t>е</w:t>
            </w:r>
            <w:r w:rsidRPr="00E927A4">
              <w:t>чаний и жалоб (0 з</w:t>
            </w:r>
            <w:r w:rsidRPr="00E927A4">
              <w:t>а</w:t>
            </w:r>
            <w:r w:rsidRPr="00E927A4">
              <w:t>мечаний, жалоб)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2</w:t>
            </w:r>
          </w:p>
        </w:tc>
      </w:tr>
      <w:tr w:rsidR="003E1D0D" w:rsidRPr="00E927A4" w:rsidTr="00615E93">
        <w:trPr>
          <w:trHeight w:val="1370"/>
        </w:trPr>
        <w:tc>
          <w:tcPr>
            <w:tcW w:w="1504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перативность выпо</w:t>
            </w:r>
            <w:r w:rsidRPr="00E927A4">
              <w:t>л</w:t>
            </w:r>
            <w:r w:rsidRPr="00E927A4">
              <w:t>нения профессионал</w:t>
            </w:r>
            <w:r w:rsidRPr="00E927A4">
              <w:t>ь</w:t>
            </w:r>
            <w:r w:rsidRPr="00E927A4">
              <w:t>ной деятельности и р</w:t>
            </w:r>
            <w:r w:rsidRPr="00E927A4">
              <w:t>а</w:t>
            </w:r>
            <w:r w:rsidRPr="00E927A4">
              <w:t>зовых поручений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фа</w:t>
            </w:r>
            <w:r w:rsidRPr="00E927A4">
              <w:t>к</w:t>
            </w:r>
            <w:r w:rsidRPr="00E927A4">
              <w:t>ту отсутствия зафи</w:t>
            </w:r>
            <w:r w:rsidRPr="00E927A4">
              <w:t>к</w:t>
            </w:r>
            <w:r w:rsidRPr="00E927A4">
              <w:t>сированных в жу</w:t>
            </w:r>
            <w:r w:rsidRPr="00E927A4">
              <w:t>р</w:t>
            </w:r>
            <w:r w:rsidRPr="00E927A4">
              <w:t>нале учета работ обоснованных зам</w:t>
            </w:r>
            <w:r w:rsidRPr="00E927A4">
              <w:t>е</w:t>
            </w:r>
            <w:r w:rsidRPr="00E927A4">
              <w:t>чаний и жалоб (0 з</w:t>
            </w:r>
            <w:r w:rsidRPr="00E927A4">
              <w:t>а</w:t>
            </w:r>
            <w:r w:rsidRPr="00E927A4">
              <w:t>мечаний, жалоб)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</w:tr>
      <w:tr w:rsidR="003E1D0D" w:rsidRPr="00E927A4" w:rsidTr="008D7066">
        <w:tc>
          <w:tcPr>
            <w:tcW w:w="9853" w:type="dxa"/>
            <w:gridSpan w:val="9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Выплата за качество выполняемых работ</w:t>
            </w:r>
          </w:p>
        </w:tc>
      </w:tr>
      <w:tr w:rsidR="003E1D0D" w:rsidRPr="00E927A4" w:rsidTr="00615E93">
        <w:trPr>
          <w:trHeight w:val="1110"/>
        </w:trPr>
        <w:tc>
          <w:tcPr>
            <w:tcW w:w="1504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претензий к качеству и срокам в</w:t>
            </w:r>
            <w:r w:rsidRPr="00E927A4">
              <w:t>ы</w:t>
            </w:r>
            <w:r w:rsidRPr="00E927A4">
              <w:t>полнения работ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прете</w:t>
            </w:r>
            <w:r w:rsidRPr="00E927A4">
              <w:t>н</w:t>
            </w:r>
            <w:r w:rsidRPr="00E927A4">
              <w:t>зий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110390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4</w:t>
            </w:r>
          </w:p>
        </w:tc>
      </w:tr>
      <w:tr w:rsidR="008D7066" w:rsidRPr="00E927A4" w:rsidTr="008D7066">
        <w:tc>
          <w:tcPr>
            <w:tcW w:w="8394" w:type="dxa"/>
            <w:gridSpan w:val="7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A4">
              <w:rPr>
                <w:b/>
              </w:rPr>
              <w:t>электромонтер по ремонту и обслуживанию электрооборудовани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8D7066" w:rsidRPr="00E927A4" w:rsidRDefault="00110390" w:rsidP="008D706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A4">
              <w:rPr>
                <w:b/>
              </w:rPr>
              <w:t>18</w:t>
            </w:r>
          </w:p>
        </w:tc>
      </w:tr>
      <w:tr w:rsidR="008D7066" w:rsidRPr="00E927A4" w:rsidTr="008D7066">
        <w:tc>
          <w:tcPr>
            <w:tcW w:w="8394" w:type="dxa"/>
            <w:gridSpan w:val="7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</w:pPr>
            <w:r w:rsidRPr="00E927A4">
              <w:t>Выплата за важность выполняемой работы, степень самостоятельности и о</w:t>
            </w:r>
            <w:r w:rsidRPr="00E927A4">
              <w:t>т</w:t>
            </w:r>
            <w:r w:rsidRPr="00E927A4">
              <w:t>ветственности при выполнении поставленных задач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1D0D" w:rsidRPr="00E927A4" w:rsidTr="00615E93">
        <w:tc>
          <w:tcPr>
            <w:tcW w:w="1504" w:type="dxa"/>
            <w:vMerge w:val="restart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обоснова</w:t>
            </w:r>
            <w:r w:rsidRPr="00E927A4">
              <w:t>н</w:t>
            </w:r>
            <w:r w:rsidRPr="00E927A4">
              <w:t>ных зафиксированных замечаний к деятельн</w:t>
            </w:r>
            <w:r w:rsidRPr="00E927A4">
              <w:t>о</w:t>
            </w:r>
            <w:r w:rsidRPr="00E927A4">
              <w:t>сти сотрудника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фа</w:t>
            </w:r>
            <w:r w:rsidRPr="00E927A4">
              <w:t>к</w:t>
            </w:r>
            <w:r w:rsidRPr="00E927A4">
              <w:t>ту отсутствия зафи</w:t>
            </w:r>
            <w:r w:rsidRPr="00E927A4">
              <w:t>к</w:t>
            </w:r>
            <w:r w:rsidRPr="00E927A4">
              <w:t>сированных в жу</w:t>
            </w:r>
            <w:r w:rsidRPr="00E927A4">
              <w:t>р</w:t>
            </w:r>
            <w:r w:rsidRPr="00E927A4">
              <w:t>нале учета работ обоснованных зам</w:t>
            </w:r>
            <w:r w:rsidRPr="00E927A4">
              <w:t>е</w:t>
            </w:r>
            <w:r w:rsidRPr="00E927A4">
              <w:t>чаний и жалоб (0 з</w:t>
            </w:r>
            <w:r w:rsidRPr="00E927A4">
              <w:t>а</w:t>
            </w:r>
            <w:r w:rsidRPr="00E927A4">
              <w:t>мечаний, жалоб)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110390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7</w:t>
            </w:r>
          </w:p>
        </w:tc>
      </w:tr>
      <w:tr w:rsidR="003E1D0D" w:rsidRPr="00E927A4" w:rsidTr="00615E93">
        <w:trPr>
          <w:trHeight w:val="1100"/>
        </w:trPr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облюдение, требов</w:t>
            </w:r>
            <w:r w:rsidRPr="00E927A4">
              <w:t>а</w:t>
            </w:r>
            <w:r w:rsidRPr="00E927A4">
              <w:t>ний техники безопасн</w:t>
            </w:r>
            <w:r w:rsidRPr="00E927A4">
              <w:t>о</w:t>
            </w:r>
            <w:r w:rsidRPr="00E927A4">
              <w:t>сти, пожарной безопа</w:t>
            </w:r>
            <w:r w:rsidRPr="00E927A4">
              <w:t>с</w:t>
            </w:r>
            <w:r w:rsidRPr="00E927A4">
              <w:t>ности и охраны труда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о</w:t>
            </w:r>
            <w:r w:rsidRPr="00E927A4">
              <w:t>т</w:t>
            </w:r>
            <w:r w:rsidRPr="00E927A4">
              <w:t>сутствию зафикс</w:t>
            </w:r>
            <w:r w:rsidRPr="00E927A4">
              <w:t>и</w:t>
            </w:r>
            <w:r w:rsidRPr="00E927A4">
              <w:t>рованных наруш</w:t>
            </w:r>
            <w:r w:rsidRPr="00E927A4">
              <w:t>е</w:t>
            </w:r>
            <w:r w:rsidRPr="00E927A4">
              <w:t>ний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2</w:t>
            </w:r>
          </w:p>
        </w:tc>
      </w:tr>
      <w:tr w:rsidR="003E1D0D" w:rsidRPr="00E927A4" w:rsidTr="00615E93">
        <w:trPr>
          <w:trHeight w:val="1370"/>
        </w:trPr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перативность выпо</w:t>
            </w:r>
            <w:r w:rsidRPr="00E927A4">
              <w:t>л</w:t>
            </w:r>
            <w:r w:rsidRPr="00E927A4">
              <w:t>нения профессионал</w:t>
            </w:r>
            <w:r w:rsidRPr="00E927A4">
              <w:t>ь</w:t>
            </w:r>
            <w:r w:rsidRPr="00E927A4">
              <w:t>ной деятельности и р</w:t>
            </w:r>
            <w:r w:rsidRPr="00E927A4">
              <w:t>а</w:t>
            </w:r>
            <w:r w:rsidRPr="00E927A4">
              <w:t>зовых поручений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фа</w:t>
            </w:r>
            <w:r w:rsidRPr="00E927A4">
              <w:t>к</w:t>
            </w:r>
            <w:r w:rsidRPr="00E927A4">
              <w:t>ту отсутствия зафи</w:t>
            </w:r>
            <w:r w:rsidRPr="00E927A4">
              <w:t>к</w:t>
            </w:r>
            <w:r w:rsidRPr="00E927A4">
              <w:t>сированных в жу</w:t>
            </w:r>
            <w:r w:rsidRPr="00E927A4">
              <w:t>р</w:t>
            </w:r>
            <w:r w:rsidRPr="00E927A4">
              <w:t>нале учета работ обоснованных зам</w:t>
            </w:r>
            <w:r w:rsidRPr="00E927A4">
              <w:t>е</w:t>
            </w:r>
            <w:r w:rsidRPr="00E927A4">
              <w:t>чаний и жалоб (0 з</w:t>
            </w:r>
            <w:r w:rsidRPr="00E927A4">
              <w:t>а</w:t>
            </w:r>
            <w:r w:rsidRPr="00E927A4">
              <w:t>мечаний, жалоб)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</w:tr>
      <w:tr w:rsidR="003E1D0D" w:rsidRPr="00E927A4" w:rsidTr="008D7066">
        <w:tc>
          <w:tcPr>
            <w:tcW w:w="9853" w:type="dxa"/>
            <w:gridSpan w:val="9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</w:pPr>
            <w:r w:rsidRPr="00E927A4">
              <w:t>Выплата за качество выполняемых работ</w:t>
            </w:r>
          </w:p>
        </w:tc>
      </w:tr>
      <w:tr w:rsidR="003E1D0D" w:rsidRPr="00E927A4" w:rsidTr="00615E93">
        <w:tc>
          <w:tcPr>
            <w:tcW w:w="1504" w:type="dxa"/>
            <w:vMerge w:val="restart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претензий к качеству и срокам в</w:t>
            </w:r>
            <w:r w:rsidRPr="00E927A4">
              <w:t>ы</w:t>
            </w:r>
            <w:r w:rsidRPr="00E927A4">
              <w:t>полнения работ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прете</w:t>
            </w:r>
            <w:r w:rsidRPr="00E927A4">
              <w:t>н</w:t>
            </w:r>
            <w:r w:rsidRPr="00E927A4">
              <w:t>зий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110390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4</w:t>
            </w:r>
          </w:p>
        </w:tc>
      </w:tr>
      <w:tr w:rsidR="003E1D0D" w:rsidRPr="00E927A4" w:rsidTr="00615E93">
        <w:tc>
          <w:tcPr>
            <w:tcW w:w="1504" w:type="dxa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Качественное устран</w:t>
            </w:r>
            <w:r w:rsidRPr="00E927A4">
              <w:t>е</w:t>
            </w:r>
            <w:r w:rsidRPr="00E927A4">
              <w:lastRenderedPageBreak/>
              <w:t>ние аварийных ситу</w:t>
            </w:r>
            <w:r w:rsidRPr="00E927A4">
              <w:t>а</w:t>
            </w:r>
            <w:r w:rsidRPr="00E927A4">
              <w:t>ций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lastRenderedPageBreak/>
              <w:t>ежемесячно</w:t>
            </w:r>
          </w:p>
        </w:tc>
        <w:tc>
          <w:tcPr>
            <w:tcW w:w="2310" w:type="dxa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27A4">
              <w:rPr>
                <w:b/>
              </w:rPr>
              <w:t xml:space="preserve">оценивается по </w:t>
            </w:r>
            <w:r w:rsidRPr="00E927A4">
              <w:rPr>
                <w:b/>
              </w:rPr>
              <w:lastRenderedPageBreak/>
              <w:t>факту отсутствия обоснованных з</w:t>
            </w:r>
            <w:r w:rsidRPr="00E927A4">
              <w:rPr>
                <w:b/>
              </w:rPr>
              <w:t>а</w:t>
            </w:r>
            <w:r w:rsidRPr="00E927A4">
              <w:rPr>
                <w:b/>
              </w:rPr>
              <w:t>фиксированных замечаний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lastRenderedPageBreak/>
              <w:t>2</w:t>
            </w:r>
          </w:p>
        </w:tc>
      </w:tr>
      <w:tr w:rsidR="008D7066" w:rsidRPr="00E927A4" w:rsidTr="00615E93">
        <w:tc>
          <w:tcPr>
            <w:tcW w:w="8394" w:type="dxa"/>
            <w:gridSpan w:val="7"/>
            <w:shd w:val="clear" w:color="auto" w:fill="auto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27A4">
              <w:rPr>
                <w:b/>
              </w:rPr>
              <w:lastRenderedPageBreak/>
              <w:t>Заведующий  хозяйством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8D7066" w:rsidRPr="00E927A4" w:rsidRDefault="008D7066" w:rsidP="008D70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D7066" w:rsidRPr="00E927A4" w:rsidTr="00615E93">
        <w:tc>
          <w:tcPr>
            <w:tcW w:w="8394" w:type="dxa"/>
            <w:gridSpan w:val="7"/>
            <w:shd w:val="clear" w:color="auto" w:fill="auto"/>
            <w:vAlign w:val="center"/>
          </w:tcPr>
          <w:p w:rsidR="008D7066" w:rsidRPr="00E927A4" w:rsidRDefault="008D7066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Выплата за важность выполняемой работы, степень самостоятельности и о</w:t>
            </w:r>
            <w:r w:rsidRPr="00E927A4">
              <w:t>т</w:t>
            </w:r>
            <w:r w:rsidRPr="00E927A4">
              <w:t>ветственности при выполнении поставленных задач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8D7066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27A4">
              <w:rPr>
                <w:b/>
              </w:rPr>
              <w:t>20</w:t>
            </w:r>
          </w:p>
        </w:tc>
      </w:tr>
      <w:tr w:rsidR="003E1D0D" w:rsidRPr="00E927A4" w:rsidTr="00615E93">
        <w:tc>
          <w:tcPr>
            <w:tcW w:w="2057" w:type="dxa"/>
            <w:gridSpan w:val="2"/>
            <w:vMerge w:val="restart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облюдение сан</w:t>
            </w:r>
            <w:r w:rsidRPr="00E927A4">
              <w:t>и</w:t>
            </w:r>
            <w:r w:rsidRPr="00E927A4">
              <w:t>тарно-гигиенических норм, правил техн</w:t>
            </w:r>
            <w:r w:rsidRPr="00E927A4">
              <w:t>и</w:t>
            </w:r>
            <w:r w:rsidRPr="00E927A4">
              <w:t>ки безопасности, пожарной безопа</w:t>
            </w:r>
            <w:r w:rsidRPr="00E927A4">
              <w:t>с</w:t>
            </w:r>
            <w:r w:rsidRPr="00E927A4">
              <w:t>ност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100 % обеспечение служебных кабинетов, бытовых,хозяйственных и других помещений оборудованием и и</w:t>
            </w:r>
            <w:r w:rsidRPr="00E927A4">
              <w:t>н</w:t>
            </w:r>
            <w:r w:rsidRPr="00E927A4">
              <w:t>вентарем, отвечающим требованиям правил и норм безопасности жизнедеятельности, стандартам безопасн</w:t>
            </w:r>
            <w:r w:rsidRPr="00E927A4">
              <w:t>о</w:t>
            </w:r>
            <w:r w:rsidRPr="00E927A4">
              <w:t>сти труд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E1D0D" w:rsidRPr="00E927A4" w:rsidRDefault="00110390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5</w:t>
            </w:r>
          </w:p>
        </w:tc>
      </w:tr>
      <w:tr w:rsidR="003E1D0D" w:rsidRPr="00E927A4" w:rsidTr="00615E93">
        <w:tc>
          <w:tcPr>
            <w:tcW w:w="2057" w:type="dxa"/>
            <w:gridSpan w:val="2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бработка и предо</w:t>
            </w:r>
            <w:r w:rsidRPr="00E927A4">
              <w:t>с</w:t>
            </w:r>
            <w:r w:rsidRPr="00E927A4">
              <w:t>тавление дополн</w:t>
            </w:r>
            <w:r w:rsidRPr="00E927A4">
              <w:t>и</w:t>
            </w:r>
            <w:r w:rsidRPr="00E927A4">
              <w:t>тельной информ</w:t>
            </w:r>
            <w:r w:rsidRPr="00E927A4">
              <w:t>а</w:t>
            </w:r>
            <w:r w:rsidRPr="00E927A4">
              <w:t>ци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зафиксир</w:t>
            </w:r>
            <w:r w:rsidRPr="00E927A4">
              <w:t>о</w:t>
            </w:r>
            <w:r w:rsidRPr="00E927A4">
              <w:t>ванных замечаний ( 0 замечаний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E1D0D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</w:tr>
      <w:tr w:rsidR="003E1D0D" w:rsidRPr="00E927A4" w:rsidTr="00615E93">
        <w:tc>
          <w:tcPr>
            <w:tcW w:w="2057" w:type="dxa"/>
            <w:gridSpan w:val="2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ветственность за соблюдение правил внутреннего труд</w:t>
            </w:r>
            <w:r w:rsidRPr="00E927A4">
              <w:t>о</w:t>
            </w:r>
            <w:r w:rsidRPr="00E927A4">
              <w:t>вого распоряд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E1D0D" w:rsidRPr="00E927A4" w:rsidRDefault="003E1D0D" w:rsidP="00110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тутствие со стороны руководства замечаний за опоздание на работу, ранний уход с работы, превышение устано</w:t>
            </w:r>
            <w:r w:rsidRPr="00E927A4">
              <w:t>в</w:t>
            </w:r>
            <w:r w:rsidRPr="00E927A4">
              <w:t>ленного времени для отдыха и питан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E1D0D" w:rsidRPr="00E927A4" w:rsidRDefault="00110390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</w:tr>
      <w:tr w:rsidR="003E1D0D" w:rsidRPr="00E927A4" w:rsidTr="00615E93">
        <w:tc>
          <w:tcPr>
            <w:tcW w:w="2057" w:type="dxa"/>
            <w:gridSpan w:val="2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беспечение соде</w:t>
            </w:r>
            <w:r w:rsidRPr="00E927A4">
              <w:t>р</w:t>
            </w:r>
            <w:r w:rsidRPr="00E927A4">
              <w:t>жания в испавном состоянии систем электроснабжения, пожарно-охранной сигнализации, тел</w:t>
            </w:r>
            <w:r w:rsidRPr="00E927A4">
              <w:t>е</w:t>
            </w:r>
            <w:r w:rsidRPr="00E927A4">
              <w:t>фонной связи и ор</w:t>
            </w:r>
            <w:r w:rsidRPr="00E927A4">
              <w:t>г</w:t>
            </w:r>
            <w:r w:rsidRPr="00E927A4">
              <w:t>техник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бесперебойная работа технических систем (100 %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E1D0D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2</w:t>
            </w:r>
          </w:p>
        </w:tc>
      </w:tr>
      <w:tr w:rsidR="003E1D0D" w:rsidRPr="00E927A4" w:rsidTr="008D7066">
        <w:tc>
          <w:tcPr>
            <w:tcW w:w="9853" w:type="dxa"/>
            <w:gridSpan w:val="9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Выплата за качество выполняемых работ</w:t>
            </w:r>
          </w:p>
        </w:tc>
      </w:tr>
      <w:tr w:rsidR="003E1D0D" w:rsidRPr="00E927A4" w:rsidTr="00615E93">
        <w:tc>
          <w:tcPr>
            <w:tcW w:w="2057" w:type="dxa"/>
            <w:gridSpan w:val="2"/>
            <w:vMerge w:val="restart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беспечение с</w:t>
            </w:r>
            <w:r w:rsidRPr="00E927A4">
              <w:t>о</w:t>
            </w:r>
            <w:r w:rsidRPr="00E927A4">
              <w:t>хранности имущес</w:t>
            </w:r>
            <w:r w:rsidRPr="00E927A4">
              <w:t>т</w:t>
            </w:r>
            <w:r w:rsidRPr="00E927A4">
              <w:t>ва и его уче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зафиксир</w:t>
            </w:r>
            <w:r w:rsidRPr="00E927A4">
              <w:t>о</w:t>
            </w:r>
            <w:r w:rsidRPr="00E927A4">
              <w:t>ванных замечаний по утрате и порче имущ</w:t>
            </w:r>
            <w:r w:rsidRPr="00E927A4">
              <w:t>е</w:t>
            </w:r>
            <w:r w:rsidRPr="00E927A4">
              <w:t>ства (0 замечаний»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E1D0D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4</w:t>
            </w:r>
          </w:p>
        </w:tc>
      </w:tr>
      <w:tr w:rsidR="003E1D0D" w:rsidRPr="00E927A4" w:rsidTr="00615E93">
        <w:tc>
          <w:tcPr>
            <w:tcW w:w="2057" w:type="dxa"/>
            <w:gridSpan w:val="2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Ресурсосбережение при выполнении р</w:t>
            </w:r>
            <w:r w:rsidRPr="00E927A4">
              <w:t>а</w:t>
            </w:r>
            <w:r w:rsidRPr="00E927A4">
              <w:t>бот, осуществление рационального ра</w:t>
            </w:r>
            <w:r w:rsidRPr="00E927A4">
              <w:t>с</w:t>
            </w:r>
            <w:r w:rsidRPr="00E927A4">
              <w:t>ходования матери</w:t>
            </w:r>
            <w:r w:rsidRPr="00E927A4">
              <w:t>а</w:t>
            </w:r>
            <w:r w:rsidRPr="00E927A4">
              <w:t>лов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экономия материал</w:t>
            </w:r>
            <w:r w:rsidRPr="00E927A4">
              <w:t>ь</w:t>
            </w:r>
            <w:r w:rsidRPr="00E927A4">
              <w:t>ных средств;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отсутствия повышения лимитов рационального расходования электр</w:t>
            </w:r>
            <w:r w:rsidRPr="00E927A4">
              <w:t>о</w:t>
            </w:r>
            <w:r w:rsidRPr="00E927A4">
              <w:t>энергии;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качественное и сво</w:t>
            </w:r>
            <w:r w:rsidRPr="00E927A4">
              <w:t>е</w:t>
            </w:r>
            <w:r w:rsidRPr="00E927A4">
              <w:t>временное проведение инвентаризации имущ</w:t>
            </w:r>
            <w:r w:rsidRPr="00E927A4">
              <w:t>е</w:t>
            </w:r>
            <w:r w:rsidRPr="00E927A4">
              <w:t xml:space="preserve">ства учреждения </w:t>
            </w:r>
            <w:r w:rsidRPr="00E927A4">
              <w:lastRenderedPageBreak/>
              <w:t>(100%);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отсутствие недостач и неустановленного и</w:t>
            </w:r>
            <w:r w:rsidRPr="00E927A4">
              <w:t>н</w:t>
            </w:r>
            <w:r w:rsidRPr="00E927A4">
              <w:t>вентаря</w:t>
            </w:r>
          </w:p>
        </w:tc>
        <w:tc>
          <w:tcPr>
            <w:tcW w:w="1255" w:type="dxa"/>
            <w:shd w:val="clear" w:color="auto" w:fill="auto"/>
          </w:tcPr>
          <w:p w:rsidR="003E1D0D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lastRenderedPageBreak/>
              <w:t>2</w:t>
            </w: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D0D" w:rsidRPr="00E927A4" w:rsidTr="00615E93">
        <w:tc>
          <w:tcPr>
            <w:tcW w:w="2057" w:type="dxa"/>
            <w:gridSpan w:val="2"/>
            <w:vMerge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прете</w:t>
            </w:r>
            <w:r w:rsidRPr="00E927A4">
              <w:t>н</w:t>
            </w:r>
            <w:r w:rsidRPr="00E927A4">
              <w:t>зий к качеству и срокам выполнения рабо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3E1D0D" w:rsidRPr="00E927A4" w:rsidRDefault="003E1D0D" w:rsidP="003E1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тсутствие замечаний (0 замечаний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E1D0D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1</w:t>
            </w:r>
          </w:p>
        </w:tc>
      </w:tr>
      <w:tr w:rsidR="00615E93" w:rsidRPr="00E927A4" w:rsidTr="00615E93">
        <w:tc>
          <w:tcPr>
            <w:tcW w:w="2057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</w:pPr>
            <w:r w:rsidRPr="00E927A4">
              <w:rPr>
                <w:b/>
              </w:rPr>
              <w:t>Инспектор по учету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615E93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15E93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615E93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615E93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27A4">
              <w:rPr>
                <w:b/>
              </w:rPr>
              <w:t>12</w:t>
            </w:r>
          </w:p>
        </w:tc>
      </w:tr>
      <w:tr w:rsidR="00615E93" w:rsidRPr="00E927A4" w:rsidTr="00E927A4">
        <w:trPr>
          <w:trHeight w:val="451"/>
        </w:trPr>
        <w:tc>
          <w:tcPr>
            <w:tcW w:w="9853" w:type="dxa"/>
            <w:gridSpan w:val="9"/>
            <w:shd w:val="clear" w:color="auto" w:fill="auto"/>
          </w:tcPr>
          <w:p w:rsidR="00615E93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15E93" w:rsidRPr="00E927A4" w:rsidTr="00615E93">
        <w:tc>
          <w:tcPr>
            <w:tcW w:w="2057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Выполнение зад</w:t>
            </w:r>
            <w:r w:rsidRPr="00E927A4">
              <w:t>а</w:t>
            </w:r>
            <w:r w:rsidRPr="00E927A4">
              <w:t>ний требующих большого объема информации, сбора, анализа, обобщен</w:t>
            </w:r>
            <w:r w:rsidRPr="00E927A4">
              <w:t>и</w:t>
            </w:r>
            <w:r w:rsidRPr="00E927A4">
              <w:t>ем информации, применением сп</w:t>
            </w:r>
            <w:r w:rsidRPr="00E927A4">
              <w:t>е</w:t>
            </w:r>
            <w:r w:rsidRPr="00E927A4">
              <w:t>циальных методов, технологий, методик (в объеме функци</w:t>
            </w:r>
            <w:r w:rsidRPr="00E927A4">
              <w:t>о</w:t>
            </w:r>
            <w:r w:rsidRPr="00E927A4">
              <w:t>нальных обязанн</w:t>
            </w:r>
            <w:r w:rsidRPr="00E927A4">
              <w:t>о</w:t>
            </w:r>
            <w:r w:rsidRPr="00E927A4">
              <w:t xml:space="preserve">стей)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выполнение в срок и с высоким качеством;</w:t>
            </w:r>
          </w:p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615E93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</w:tr>
      <w:tr w:rsidR="00615E93" w:rsidRPr="00E927A4" w:rsidTr="00615E93">
        <w:tc>
          <w:tcPr>
            <w:tcW w:w="2057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rPr>
                <w:bCs/>
                <w:color w:val="000000"/>
              </w:rPr>
              <w:t>Проявление иници</w:t>
            </w:r>
            <w:r w:rsidRPr="00E927A4">
              <w:rPr>
                <w:bCs/>
                <w:color w:val="000000"/>
              </w:rPr>
              <w:t>а</w:t>
            </w:r>
            <w:r w:rsidRPr="00E927A4">
              <w:rPr>
                <w:bCs/>
                <w:color w:val="000000"/>
              </w:rPr>
              <w:t>тивы, самостоятел</w:t>
            </w:r>
            <w:r w:rsidRPr="00E927A4">
              <w:rPr>
                <w:bCs/>
                <w:color w:val="000000"/>
              </w:rPr>
              <w:t>ь</w:t>
            </w:r>
            <w:r w:rsidRPr="00E927A4">
              <w:rPr>
                <w:bCs/>
                <w:color w:val="000000"/>
              </w:rPr>
              <w:t>ности по   оптим</w:t>
            </w:r>
            <w:r w:rsidRPr="00E927A4">
              <w:rPr>
                <w:bCs/>
                <w:color w:val="000000"/>
              </w:rPr>
              <w:t>и</w:t>
            </w:r>
            <w:r w:rsidRPr="00E927A4">
              <w:rPr>
                <w:bCs/>
                <w:color w:val="000000"/>
              </w:rPr>
              <w:t>зации рабочего пр</w:t>
            </w:r>
            <w:r w:rsidRPr="00E927A4">
              <w:rPr>
                <w:bCs/>
                <w:color w:val="000000"/>
              </w:rPr>
              <w:t>о</w:t>
            </w:r>
            <w:r w:rsidRPr="00E927A4">
              <w:rPr>
                <w:bCs/>
                <w:color w:val="000000"/>
              </w:rPr>
              <w:t>цесса в целях сво</w:t>
            </w:r>
            <w:r w:rsidRPr="00E927A4">
              <w:rPr>
                <w:bCs/>
                <w:color w:val="000000"/>
              </w:rPr>
              <w:t>е</w:t>
            </w:r>
            <w:r w:rsidRPr="00E927A4">
              <w:rPr>
                <w:bCs/>
                <w:color w:val="000000"/>
              </w:rPr>
              <w:t>временного и кач</w:t>
            </w:r>
            <w:r w:rsidRPr="00E927A4">
              <w:rPr>
                <w:bCs/>
                <w:color w:val="000000"/>
              </w:rPr>
              <w:t>е</w:t>
            </w:r>
            <w:r w:rsidRPr="00E927A4">
              <w:rPr>
                <w:bCs/>
                <w:color w:val="000000"/>
              </w:rPr>
              <w:t>ственного предо</w:t>
            </w:r>
            <w:r w:rsidRPr="00E927A4">
              <w:rPr>
                <w:bCs/>
                <w:color w:val="000000"/>
              </w:rPr>
              <w:t>с</w:t>
            </w:r>
            <w:r w:rsidRPr="00E927A4">
              <w:rPr>
                <w:bCs/>
                <w:color w:val="000000"/>
              </w:rPr>
              <w:t>тавления гражданам государственной у</w:t>
            </w:r>
            <w:r w:rsidRPr="00E927A4">
              <w:rPr>
                <w:bCs/>
                <w:color w:val="000000"/>
              </w:rPr>
              <w:t>с</w:t>
            </w:r>
            <w:r w:rsidRPr="00E927A4">
              <w:rPr>
                <w:bCs/>
                <w:color w:val="000000"/>
              </w:rPr>
              <w:t xml:space="preserve">луги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E927A4" w:rsidRPr="00E927A4" w:rsidRDefault="00615E93" w:rsidP="00E927A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своевременное и кач</w:t>
            </w:r>
            <w:r w:rsidRPr="00E927A4">
              <w:t>е</w:t>
            </w:r>
            <w:r w:rsidRPr="00E927A4">
              <w:t>ственное предоставл</w:t>
            </w:r>
            <w:r w:rsidRPr="00E927A4">
              <w:t>е</w:t>
            </w:r>
            <w:r w:rsidRPr="00E927A4">
              <w:t>ние услуг</w:t>
            </w:r>
          </w:p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615E93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3</w:t>
            </w:r>
          </w:p>
        </w:tc>
      </w:tr>
      <w:tr w:rsidR="00615E93" w:rsidRPr="00E927A4" w:rsidTr="00615E93">
        <w:tc>
          <w:tcPr>
            <w:tcW w:w="2057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воевременное пр</w:t>
            </w:r>
            <w:r w:rsidRPr="00E927A4">
              <w:t>е</w:t>
            </w:r>
            <w:r w:rsidRPr="00E927A4">
              <w:t>доставление инфо</w:t>
            </w:r>
            <w:r w:rsidRPr="00E927A4">
              <w:t>р</w:t>
            </w:r>
            <w:r w:rsidRPr="00E927A4">
              <w:t>мации по запросам физических и юр</w:t>
            </w:r>
            <w:r w:rsidRPr="00E927A4">
              <w:t>и</w:t>
            </w:r>
            <w:r w:rsidRPr="00E927A4">
              <w:t>дических лиц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воевременный, качес</w:t>
            </w:r>
            <w:r w:rsidRPr="00E927A4">
              <w:t>т</w:t>
            </w:r>
            <w:r w:rsidRPr="00E927A4">
              <w:t>венно подготовленный ответ</w:t>
            </w:r>
          </w:p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воевременное и по</w:t>
            </w:r>
            <w:r w:rsidRPr="00E927A4">
              <w:t>л</w:t>
            </w:r>
            <w:r w:rsidRPr="00E927A4">
              <w:t>ное предоставление ежемесячных и еж</w:t>
            </w:r>
            <w:r w:rsidRPr="00E927A4">
              <w:t>е</w:t>
            </w:r>
            <w:r w:rsidRPr="00E927A4">
              <w:t>квартальных отчетов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15E93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2</w:t>
            </w:r>
          </w:p>
        </w:tc>
      </w:tr>
      <w:tr w:rsidR="00615E93" w:rsidRPr="00E927A4" w:rsidTr="00615E93">
        <w:tc>
          <w:tcPr>
            <w:tcW w:w="2057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615E93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5E93" w:rsidRPr="00E927A4" w:rsidTr="00615E93">
        <w:tc>
          <w:tcPr>
            <w:tcW w:w="2057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615E93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5E93" w:rsidRPr="00E927A4" w:rsidTr="00752268">
        <w:tc>
          <w:tcPr>
            <w:tcW w:w="9853" w:type="dxa"/>
            <w:gridSpan w:val="9"/>
            <w:shd w:val="clear" w:color="auto" w:fill="auto"/>
          </w:tcPr>
          <w:p w:rsidR="00615E93" w:rsidRPr="00E927A4" w:rsidRDefault="00615E93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Выплата за качество выполняемой работы</w:t>
            </w:r>
          </w:p>
        </w:tc>
      </w:tr>
      <w:tr w:rsidR="00615E93" w:rsidRPr="00E927A4" w:rsidTr="00615E93">
        <w:tc>
          <w:tcPr>
            <w:tcW w:w="2057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Своевременное и квалифицированное исполнение прик</w:t>
            </w:r>
            <w:r w:rsidRPr="00E927A4">
              <w:t>а</w:t>
            </w:r>
            <w:r w:rsidRPr="00E927A4">
              <w:t>зов, распоряжений и поручений руков</w:t>
            </w:r>
            <w:r w:rsidRPr="00E927A4">
              <w:t>о</w:t>
            </w:r>
            <w:r w:rsidRPr="00E927A4">
              <w:t>дства</w:t>
            </w:r>
          </w:p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оценивается по факту отсутствия обоснова</w:t>
            </w:r>
            <w:r w:rsidRPr="00E927A4">
              <w:t>н</w:t>
            </w:r>
            <w:r w:rsidRPr="00E927A4">
              <w:t>ных зафиксированных замечаний (0 замеч</w:t>
            </w:r>
            <w:r w:rsidRPr="00E927A4">
              <w:t>а</w:t>
            </w:r>
            <w:r w:rsidRPr="00E927A4">
              <w:t>ний, жалоб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15E93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t>2</w:t>
            </w:r>
          </w:p>
        </w:tc>
      </w:tr>
      <w:tr w:rsidR="00615E93" w:rsidRPr="00E927A4" w:rsidTr="00615E93">
        <w:tc>
          <w:tcPr>
            <w:tcW w:w="2057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3" w:type="dxa"/>
            <w:gridSpan w:val="2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Возможность в</w:t>
            </w:r>
            <w:r w:rsidRPr="00E927A4">
              <w:t>ы</w:t>
            </w:r>
            <w:r w:rsidRPr="00E927A4">
              <w:lastRenderedPageBreak/>
              <w:t>полнения дополн</w:t>
            </w:r>
            <w:r w:rsidRPr="00E927A4">
              <w:t>и</w:t>
            </w:r>
            <w:r w:rsidRPr="00E927A4">
              <w:t>тельной нагрузки, не входящей в обяза</w:t>
            </w:r>
            <w:r w:rsidRPr="00E927A4">
              <w:t>н</w:t>
            </w:r>
            <w:r w:rsidRPr="00E927A4">
              <w:t>ности по своей должности</w:t>
            </w:r>
          </w:p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lastRenderedPageBreak/>
              <w:t>ежемесячно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выполняет квалифиц</w:t>
            </w:r>
            <w:r w:rsidRPr="00E927A4">
              <w:t>и</w:t>
            </w:r>
            <w:r w:rsidRPr="00E927A4">
              <w:lastRenderedPageBreak/>
              <w:t>рованно;</w:t>
            </w:r>
          </w:p>
          <w:p w:rsidR="00615E93" w:rsidRPr="00E927A4" w:rsidRDefault="00615E93" w:rsidP="00076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7A4">
              <w:t>-однократные (1 или 2) несущественные зам</w:t>
            </w:r>
            <w:r w:rsidRPr="00E927A4">
              <w:t>е</w:t>
            </w:r>
            <w:r w:rsidRPr="00E927A4">
              <w:t>чан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15E93" w:rsidRPr="00E927A4" w:rsidRDefault="00E927A4" w:rsidP="003E1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7A4">
              <w:lastRenderedPageBreak/>
              <w:t>2</w:t>
            </w:r>
          </w:p>
        </w:tc>
      </w:tr>
    </w:tbl>
    <w:p w:rsidR="00615E93" w:rsidRDefault="00E70D4B" w:rsidP="00CD5728">
      <w:pPr>
        <w:widowControl w:val="0"/>
        <w:tabs>
          <w:tab w:val="left" w:pos="4860"/>
          <w:tab w:val="left" w:pos="5040"/>
          <w:tab w:val="left" w:pos="9900"/>
        </w:tabs>
        <w:autoSpaceDE w:val="0"/>
        <w:autoSpaceDN w:val="0"/>
        <w:adjustRightInd w:val="0"/>
        <w:spacing w:line="216" w:lineRule="auto"/>
        <w:jc w:val="both"/>
        <w:outlineLvl w:val="1"/>
        <w:rPr>
          <w:sz w:val="16"/>
        </w:rPr>
      </w:pPr>
      <w:r w:rsidRPr="00534EEC">
        <w:rPr>
          <w:sz w:val="16"/>
        </w:rPr>
        <w:lastRenderedPageBreak/>
        <w:t xml:space="preserve">                                                                   </w:t>
      </w:r>
    </w:p>
    <w:p w:rsidR="004821DB" w:rsidRPr="00534EEC" w:rsidRDefault="00E70D4B" w:rsidP="00CD5728">
      <w:pPr>
        <w:widowControl w:val="0"/>
        <w:tabs>
          <w:tab w:val="left" w:pos="4860"/>
          <w:tab w:val="left" w:pos="5040"/>
          <w:tab w:val="left" w:pos="9900"/>
        </w:tabs>
        <w:autoSpaceDE w:val="0"/>
        <w:autoSpaceDN w:val="0"/>
        <w:adjustRightInd w:val="0"/>
        <w:spacing w:line="216" w:lineRule="auto"/>
        <w:jc w:val="both"/>
        <w:outlineLvl w:val="1"/>
        <w:rPr>
          <w:sz w:val="18"/>
        </w:rPr>
      </w:pPr>
      <w:r w:rsidRPr="00534EEC">
        <w:rPr>
          <w:sz w:val="16"/>
        </w:rPr>
        <w:t xml:space="preserve">         </w:t>
      </w:r>
      <w:r w:rsidR="003E6A25" w:rsidRPr="00534EEC">
        <w:rPr>
          <w:sz w:val="16"/>
        </w:rPr>
        <w:t xml:space="preserve">                                                           </w:t>
      </w:r>
    </w:p>
    <w:sectPr w:rsidR="004821DB" w:rsidRPr="00534EEC" w:rsidSect="003E6A25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8.55pt" o:bullet="t">
        <v:imagedata r:id="rId1" o:title=""/>
      </v:shape>
    </w:pict>
  </w:numPicBullet>
  <w:numPicBullet w:numPicBulletId="1">
    <w:pict>
      <v:shape id="_x0000_i1027" type="#_x0000_t75" style="width:14.25pt;height:18.55pt" o:bullet="t">
        <v:imagedata r:id="rId2" o:title=""/>
      </v:shape>
    </w:pict>
  </w:numPicBullet>
  <w:numPicBullet w:numPicBulletId="2">
    <w:pict>
      <v:shape id="_x0000_i1028" type="#_x0000_t75" style="width:32.1pt;height:18.55pt" o:bullet="t">
        <v:imagedata r:id="rId3" o:title=""/>
      </v:shape>
    </w:pict>
  </w:numPicBullet>
  <w:numPicBullet w:numPicBulletId="3">
    <w:pict>
      <v:shape id="_x0000_i1029" type="#_x0000_t75" style="width:27.8pt;height:18.55pt" o:bullet="t">
        <v:imagedata r:id="rId4" o:title=""/>
      </v:shape>
    </w:pict>
  </w:numPicBullet>
  <w:numPicBullet w:numPicBulletId="4">
    <w:pict>
      <v:shape id="_x0000_i1030" type="#_x0000_t75" style="width:19.25pt;height:18.55pt" o:bullet="t">
        <v:imagedata r:id="rId5" o:title=""/>
      </v:shape>
    </w:pict>
  </w:numPicBullet>
  <w:numPicBullet w:numPicBulletId="5">
    <w:pict>
      <v:shape id="_x0000_i1031" type="#_x0000_t75" style="width:31.35pt;height:18.55pt" o:bullet="t">
        <v:imagedata r:id="rId6" o:title=""/>
      </v:shape>
    </w:pict>
  </w:numPicBullet>
  <w:numPicBullet w:numPicBulletId="6">
    <w:pict>
      <v:shape id="_x0000_i1032" type="#_x0000_t75" style="width:25.65pt;height:18.55pt" o:bullet="t">
        <v:imagedata r:id="rId7" o:title=""/>
      </v:shape>
    </w:pict>
  </w:numPicBullet>
  <w:abstractNum w:abstractNumId="0">
    <w:nsid w:val="799A5C73"/>
    <w:multiLevelType w:val="hybridMultilevel"/>
    <w:tmpl w:val="82E062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C7B"/>
    <w:rsid w:val="00006394"/>
    <w:rsid w:val="000104CC"/>
    <w:rsid w:val="0003327A"/>
    <w:rsid w:val="00034B25"/>
    <w:rsid w:val="00044069"/>
    <w:rsid w:val="00047513"/>
    <w:rsid w:val="000608FE"/>
    <w:rsid w:val="00077A58"/>
    <w:rsid w:val="000849B8"/>
    <w:rsid w:val="00087C25"/>
    <w:rsid w:val="00094B47"/>
    <w:rsid w:val="000A269C"/>
    <w:rsid w:val="000B0CB4"/>
    <w:rsid w:val="000B7120"/>
    <w:rsid w:val="000C1C0C"/>
    <w:rsid w:val="000D6D9C"/>
    <w:rsid w:val="000E0A96"/>
    <w:rsid w:val="000F3F02"/>
    <w:rsid w:val="000F433D"/>
    <w:rsid w:val="000F7897"/>
    <w:rsid w:val="001026AF"/>
    <w:rsid w:val="00105B11"/>
    <w:rsid w:val="00107B13"/>
    <w:rsid w:val="00110390"/>
    <w:rsid w:val="00127E1C"/>
    <w:rsid w:val="00135402"/>
    <w:rsid w:val="00140466"/>
    <w:rsid w:val="00157674"/>
    <w:rsid w:val="001726B0"/>
    <w:rsid w:val="00177CB1"/>
    <w:rsid w:val="0019175A"/>
    <w:rsid w:val="00193E33"/>
    <w:rsid w:val="001B0E57"/>
    <w:rsid w:val="001C39F1"/>
    <w:rsid w:val="001C3A7E"/>
    <w:rsid w:val="001C71D3"/>
    <w:rsid w:val="001E085C"/>
    <w:rsid w:val="001E1547"/>
    <w:rsid w:val="001F07BD"/>
    <w:rsid w:val="00200B91"/>
    <w:rsid w:val="00213C6F"/>
    <w:rsid w:val="00221D2B"/>
    <w:rsid w:val="00223110"/>
    <w:rsid w:val="00230D7A"/>
    <w:rsid w:val="002332BE"/>
    <w:rsid w:val="00242820"/>
    <w:rsid w:val="002654FB"/>
    <w:rsid w:val="00266890"/>
    <w:rsid w:val="00270517"/>
    <w:rsid w:val="0027282E"/>
    <w:rsid w:val="002A133F"/>
    <w:rsid w:val="002B775D"/>
    <w:rsid w:val="002C0793"/>
    <w:rsid w:val="002C6296"/>
    <w:rsid w:val="002E0687"/>
    <w:rsid w:val="002E16DC"/>
    <w:rsid w:val="002E5696"/>
    <w:rsid w:val="002F5632"/>
    <w:rsid w:val="003002D8"/>
    <w:rsid w:val="003007E8"/>
    <w:rsid w:val="00301053"/>
    <w:rsid w:val="003104C8"/>
    <w:rsid w:val="00330CF8"/>
    <w:rsid w:val="00351915"/>
    <w:rsid w:val="00357211"/>
    <w:rsid w:val="00363644"/>
    <w:rsid w:val="00370101"/>
    <w:rsid w:val="003933B3"/>
    <w:rsid w:val="003A7852"/>
    <w:rsid w:val="003B05E8"/>
    <w:rsid w:val="003B0D4F"/>
    <w:rsid w:val="003B715D"/>
    <w:rsid w:val="003C4E20"/>
    <w:rsid w:val="003D4DAF"/>
    <w:rsid w:val="003D627B"/>
    <w:rsid w:val="003E1D0D"/>
    <w:rsid w:val="003E6A25"/>
    <w:rsid w:val="003E7F49"/>
    <w:rsid w:val="003F5CAE"/>
    <w:rsid w:val="004254C9"/>
    <w:rsid w:val="00432A46"/>
    <w:rsid w:val="004618B0"/>
    <w:rsid w:val="00472358"/>
    <w:rsid w:val="004821DB"/>
    <w:rsid w:val="004A74C3"/>
    <w:rsid w:val="004B2162"/>
    <w:rsid w:val="00500CC1"/>
    <w:rsid w:val="005127A6"/>
    <w:rsid w:val="00521999"/>
    <w:rsid w:val="00524DA1"/>
    <w:rsid w:val="0053282A"/>
    <w:rsid w:val="00534EEC"/>
    <w:rsid w:val="00547907"/>
    <w:rsid w:val="00550C7B"/>
    <w:rsid w:val="00550EAC"/>
    <w:rsid w:val="005752E8"/>
    <w:rsid w:val="00586B38"/>
    <w:rsid w:val="00596D88"/>
    <w:rsid w:val="005A1E8C"/>
    <w:rsid w:val="005A236E"/>
    <w:rsid w:val="005E03B2"/>
    <w:rsid w:val="005E658F"/>
    <w:rsid w:val="005F74BE"/>
    <w:rsid w:val="00615E93"/>
    <w:rsid w:val="006412F4"/>
    <w:rsid w:val="00646B9D"/>
    <w:rsid w:val="0065036A"/>
    <w:rsid w:val="006513B5"/>
    <w:rsid w:val="006554D2"/>
    <w:rsid w:val="00656681"/>
    <w:rsid w:val="006628E6"/>
    <w:rsid w:val="00695A97"/>
    <w:rsid w:val="006A15C5"/>
    <w:rsid w:val="006C63D0"/>
    <w:rsid w:val="006F07A2"/>
    <w:rsid w:val="00706EA7"/>
    <w:rsid w:val="00787077"/>
    <w:rsid w:val="00790625"/>
    <w:rsid w:val="007B0F46"/>
    <w:rsid w:val="007C5409"/>
    <w:rsid w:val="007D0091"/>
    <w:rsid w:val="007F15B7"/>
    <w:rsid w:val="008231FB"/>
    <w:rsid w:val="008351AE"/>
    <w:rsid w:val="008713BC"/>
    <w:rsid w:val="00876B82"/>
    <w:rsid w:val="008A17C6"/>
    <w:rsid w:val="008A5591"/>
    <w:rsid w:val="008A5FE3"/>
    <w:rsid w:val="008B0C0C"/>
    <w:rsid w:val="008D2CCF"/>
    <w:rsid w:val="008D7066"/>
    <w:rsid w:val="008F106B"/>
    <w:rsid w:val="008F1B6C"/>
    <w:rsid w:val="00904ACF"/>
    <w:rsid w:val="00910EDF"/>
    <w:rsid w:val="009157D4"/>
    <w:rsid w:val="00920B09"/>
    <w:rsid w:val="00927FF2"/>
    <w:rsid w:val="00933715"/>
    <w:rsid w:val="009807E3"/>
    <w:rsid w:val="00991DCE"/>
    <w:rsid w:val="009B34C4"/>
    <w:rsid w:val="009D4C9E"/>
    <w:rsid w:val="009E7298"/>
    <w:rsid w:val="009E7F78"/>
    <w:rsid w:val="009F799A"/>
    <w:rsid w:val="00A711AF"/>
    <w:rsid w:val="00A75BFE"/>
    <w:rsid w:val="00A933F0"/>
    <w:rsid w:val="00A9426B"/>
    <w:rsid w:val="00A96257"/>
    <w:rsid w:val="00AA2E6A"/>
    <w:rsid w:val="00AC65BD"/>
    <w:rsid w:val="00AE751C"/>
    <w:rsid w:val="00AF6FA5"/>
    <w:rsid w:val="00B06BCE"/>
    <w:rsid w:val="00B107A7"/>
    <w:rsid w:val="00B20346"/>
    <w:rsid w:val="00B25963"/>
    <w:rsid w:val="00B53104"/>
    <w:rsid w:val="00B87159"/>
    <w:rsid w:val="00B95D3A"/>
    <w:rsid w:val="00BB2D19"/>
    <w:rsid w:val="00BC1CD5"/>
    <w:rsid w:val="00BC2516"/>
    <w:rsid w:val="00BD3087"/>
    <w:rsid w:val="00BE03CF"/>
    <w:rsid w:val="00C04ED8"/>
    <w:rsid w:val="00C157F6"/>
    <w:rsid w:val="00C27504"/>
    <w:rsid w:val="00C3774A"/>
    <w:rsid w:val="00C6312D"/>
    <w:rsid w:val="00C75982"/>
    <w:rsid w:val="00C87471"/>
    <w:rsid w:val="00CA442E"/>
    <w:rsid w:val="00CB7DC7"/>
    <w:rsid w:val="00CC01C4"/>
    <w:rsid w:val="00CC080D"/>
    <w:rsid w:val="00CD5728"/>
    <w:rsid w:val="00CE3B32"/>
    <w:rsid w:val="00CF047C"/>
    <w:rsid w:val="00D21438"/>
    <w:rsid w:val="00D22CD3"/>
    <w:rsid w:val="00D32F15"/>
    <w:rsid w:val="00D60958"/>
    <w:rsid w:val="00D647F6"/>
    <w:rsid w:val="00D800CC"/>
    <w:rsid w:val="00D802E9"/>
    <w:rsid w:val="00D87304"/>
    <w:rsid w:val="00D916EA"/>
    <w:rsid w:val="00D97010"/>
    <w:rsid w:val="00DA13D1"/>
    <w:rsid w:val="00DB3A60"/>
    <w:rsid w:val="00DE3BC9"/>
    <w:rsid w:val="00E02EC7"/>
    <w:rsid w:val="00E11DBF"/>
    <w:rsid w:val="00E16DA4"/>
    <w:rsid w:val="00E207F9"/>
    <w:rsid w:val="00E269D7"/>
    <w:rsid w:val="00E33863"/>
    <w:rsid w:val="00E5662C"/>
    <w:rsid w:val="00E70D4B"/>
    <w:rsid w:val="00E75A94"/>
    <w:rsid w:val="00E8344E"/>
    <w:rsid w:val="00E916DE"/>
    <w:rsid w:val="00E921AE"/>
    <w:rsid w:val="00E927A4"/>
    <w:rsid w:val="00EA4117"/>
    <w:rsid w:val="00EB574E"/>
    <w:rsid w:val="00ED586D"/>
    <w:rsid w:val="00EE60BF"/>
    <w:rsid w:val="00F35993"/>
    <w:rsid w:val="00F85FDD"/>
    <w:rsid w:val="00FB2B2F"/>
    <w:rsid w:val="00FC61CB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50C7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72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3E6A25"/>
    <w:rPr>
      <w:rFonts w:ascii="Courier New" w:hAnsi="Courier New"/>
      <w:sz w:val="19"/>
      <w:szCs w:val="19"/>
      <w:lang w:bidi="ar-SA"/>
    </w:rPr>
  </w:style>
  <w:style w:type="character" w:customStyle="1" w:styleId="4pt">
    <w:name w:val="Основной текст + Интервал 4 pt"/>
    <w:rsid w:val="003E6A25"/>
    <w:rPr>
      <w:rFonts w:ascii="Courier New" w:hAnsi="Courier New"/>
      <w:spacing w:val="80"/>
      <w:sz w:val="19"/>
      <w:szCs w:val="19"/>
      <w:lang w:bidi="ar-SA"/>
    </w:rPr>
  </w:style>
  <w:style w:type="character" w:customStyle="1" w:styleId="6pt">
    <w:name w:val="Основной текст + Интервал 6 pt"/>
    <w:rsid w:val="003E6A25"/>
    <w:rPr>
      <w:rFonts w:ascii="Courier New" w:hAnsi="Courier New"/>
      <w:spacing w:val="120"/>
      <w:sz w:val="19"/>
      <w:szCs w:val="19"/>
      <w:lang w:bidi="ar-SA"/>
    </w:rPr>
  </w:style>
  <w:style w:type="character" w:customStyle="1" w:styleId="3">
    <w:name w:val="Основной текст (3)_"/>
    <w:link w:val="30"/>
    <w:rsid w:val="003E6A25"/>
    <w:rPr>
      <w:rFonts w:ascii="Courier New" w:hAnsi="Courier New"/>
      <w:noProof/>
      <w:lang w:bidi="ar-SA"/>
    </w:rPr>
  </w:style>
  <w:style w:type="character" w:customStyle="1" w:styleId="4">
    <w:name w:val="Основной текст (4)_"/>
    <w:link w:val="40"/>
    <w:rsid w:val="003E6A25"/>
    <w:rPr>
      <w:rFonts w:ascii="Courier New" w:hAnsi="Courier New"/>
      <w:noProof/>
      <w:sz w:val="33"/>
      <w:szCs w:val="33"/>
      <w:lang w:bidi="ar-SA"/>
    </w:rPr>
  </w:style>
  <w:style w:type="paragraph" w:styleId="a5">
    <w:name w:val="Body Text"/>
    <w:basedOn w:val="a"/>
    <w:link w:val="a4"/>
    <w:rsid w:val="003E6A25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30">
    <w:name w:val="Основной текст (3)"/>
    <w:basedOn w:val="a"/>
    <w:link w:val="3"/>
    <w:rsid w:val="003E6A25"/>
    <w:pPr>
      <w:shd w:val="clear" w:color="auto" w:fill="FFFFFF"/>
      <w:spacing w:after="120" w:line="240" w:lineRule="atLeast"/>
    </w:pPr>
    <w:rPr>
      <w:rFonts w:ascii="Courier New" w:hAnsi="Courier New"/>
      <w:noProof/>
      <w:sz w:val="20"/>
      <w:szCs w:val="20"/>
    </w:rPr>
  </w:style>
  <w:style w:type="paragraph" w:customStyle="1" w:styleId="40">
    <w:name w:val="Основной текст (4)"/>
    <w:basedOn w:val="a"/>
    <w:link w:val="4"/>
    <w:rsid w:val="003E6A25"/>
    <w:pPr>
      <w:shd w:val="clear" w:color="auto" w:fill="FFFFFF"/>
      <w:spacing w:line="240" w:lineRule="atLeast"/>
      <w:jc w:val="right"/>
    </w:pPr>
    <w:rPr>
      <w:rFonts w:ascii="Courier New" w:hAnsi="Courier New"/>
      <w:noProof/>
      <w:sz w:val="33"/>
      <w:szCs w:val="33"/>
    </w:rPr>
  </w:style>
  <w:style w:type="paragraph" w:customStyle="1" w:styleId="ConsPlusTitle">
    <w:name w:val="ConsPlusTitle"/>
    <w:rsid w:val="00BD30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BD3087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customStyle="1" w:styleId="FR2">
    <w:name w:val="FR2"/>
    <w:rsid w:val="00BD3087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sz w:val="28"/>
    </w:rPr>
  </w:style>
  <w:style w:type="paragraph" w:styleId="a6">
    <w:name w:val="Balloon Text"/>
    <w:basedOn w:val="a"/>
    <w:link w:val="a7"/>
    <w:rsid w:val="00FF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F78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F5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3F5CAE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F5C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F679-A783-441E-A556-9CFA7F4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НСКОГО РАЙОНА</vt:lpstr>
    </vt:vector>
  </TitlesOfParts>
  <Company>FUAUR</Company>
  <LinksUpToDate>false</LinksUpToDate>
  <CharactersWithSpaces>15705</CharactersWithSpaces>
  <SharedDoc>false</SharedDoc>
  <HLinks>
    <vt:vector size="12" baseType="variant">
      <vt:variant>
        <vt:i4>4653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7A9691EA836683FFE6ADE3FCED6524D3A4EDF717C5C3B80CF30B3593F37C9D749B97489869700A3263DC0l1H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0A31CB228F0488B9212989398FB2DBE968EE643D2F46AF736FDE5779716B47kBB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НСКОГО РАЙОНА</dc:title>
  <dc:creator>Пользователь</dc:creator>
  <cp:lastModifiedBy>Berzin</cp:lastModifiedBy>
  <cp:revision>16</cp:revision>
  <cp:lastPrinted>2016-12-01T02:13:00Z</cp:lastPrinted>
  <dcterms:created xsi:type="dcterms:W3CDTF">2014-10-27T04:40:00Z</dcterms:created>
  <dcterms:modified xsi:type="dcterms:W3CDTF">2016-12-05T08:45:00Z</dcterms:modified>
</cp:coreProperties>
</file>